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D82B" w14:textId="72F05E3A" w:rsidR="00B26236" w:rsidRDefault="00DC13F5" w:rsidP="00666618">
      <w:pPr>
        <w:jc w:val="right"/>
      </w:pPr>
      <w:r>
        <w:rPr>
          <w:noProof/>
          <w:lang w:eastAsia="en-GB"/>
        </w:rPr>
        <w:drawing>
          <wp:anchor distT="0" distB="0" distL="114300" distR="114300" simplePos="0" relativeHeight="251659264" behindDoc="0" locked="0" layoutInCell="1" allowOverlap="1" wp14:anchorId="1A7E8146" wp14:editId="21D3EC72">
            <wp:simplePos x="0" y="0"/>
            <wp:positionH relativeFrom="column">
              <wp:posOffset>4592992</wp:posOffset>
            </wp:positionH>
            <wp:positionV relativeFrom="paragraph">
              <wp:posOffset>-254128</wp:posOffset>
            </wp:positionV>
            <wp:extent cx="1865417" cy="67132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Margarets_logo_cmyk_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417" cy="671328"/>
                    </a:xfrm>
                    <a:prstGeom prst="rect">
                      <a:avLst/>
                    </a:prstGeom>
                  </pic:spPr>
                </pic:pic>
              </a:graphicData>
            </a:graphic>
            <wp14:sizeRelH relativeFrom="margin">
              <wp14:pctWidth>0</wp14:pctWidth>
            </wp14:sizeRelH>
            <wp14:sizeRelV relativeFrom="margin">
              <wp14:pctHeight>0</wp14:pctHeight>
            </wp14:sizeRelV>
          </wp:anchor>
        </w:drawing>
      </w:r>
    </w:p>
    <w:p w14:paraId="7B15BC2D" w14:textId="77777777" w:rsidR="00EF251D" w:rsidRDefault="00EF251D" w:rsidP="00E54D7B">
      <w:pPr>
        <w:jc w:val="center"/>
        <w:rPr>
          <w:sz w:val="52"/>
          <w:szCs w:val="52"/>
        </w:rPr>
      </w:pPr>
      <w:r w:rsidRPr="00E54D7B">
        <w:rPr>
          <w:sz w:val="52"/>
          <w:szCs w:val="52"/>
        </w:rPr>
        <w:t>Volunteer Application Form</w:t>
      </w:r>
    </w:p>
    <w:p w14:paraId="4345EF57" w14:textId="6072CD7C" w:rsidR="00393548" w:rsidRPr="00B64656" w:rsidRDefault="00393548" w:rsidP="00393548">
      <w:pPr>
        <w:jc w:val="center"/>
        <w:rPr>
          <w:b/>
          <w:sz w:val="28"/>
          <w:szCs w:val="28"/>
        </w:rPr>
      </w:pPr>
      <w:r w:rsidRPr="00B64656">
        <w:rPr>
          <w:b/>
          <w:sz w:val="28"/>
          <w:szCs w:val="28"/>
        </w:rPr>
        <w:t>Please complete in black ink</w:t>
      </w:r>
    </w:p>
    <w:tbl>
      <w:tblPr>
        <w:tblStyle w:val="TableGrid"/>
        <w:tblW w:w="9067" w:type="dxa"/>
        <w:tblLook w:val="04A0" w:firstRow="1" w:lastRow="0" w:firstColumn="1" w:lastColumn="0" w:noHBand="0" w:noVBand="1"/>
      </w:tblPr>
      <w:tblGrid>
        <w:gridCol w:w="2378"/>
        <w:gridCol w:w="1642"/>
        <w:gridCol w:w="678"/>
        <w:gridCol w:w="34"/>
        <w:gridCol w:w="1759"/>
        <w:gridCol w:w="2525"/>
        <w:gridCol w:w="51"/>
      </w:tblGrid>
      <w:tr w:rsidR="00EF251D" w:rsidRPr="00EF251D" w14:paraId="518A09F9" w14:textId="77777777" w:rsidTr="00EF251D">
        <w:tc>
          <w:tcPr>
            <w:tcW w:w="9067" w:type="dxa"/>
            <w:gridSpan w:val="7"/>
            <w:shd w:val="clear" w:color="auto" w:fill="FFC000"/>
          </w:tcPr>
          <w:p w14:paraId="0BE0FE57" w14:textId="6160359B" w:rsidR="00EF251D" w:rsidRPr="00897D40" w:rsidRDefault="00EF251D" w:rsidP="00B77A40">
            <w:pPr>
              <w:rPr>
                <w:b/>
              </w:rPr>
            </w:pPr>
            <w:r w:rsidRPr="00897D40">
              <w:rPr>
                <w:b/>
              </w:rPr>
              <w:t xml:space="preserve">Personal </w:t>
            </w:r>
            <w:r w:rsidR="00543960">
              <w:rPr>
                <w:b/>
              </w:rPr>
              <w:t>d</w:t>
            </w:r>
            <w:r w:rsidR="00B77A40">
              <w:rPr>
                <w:b/>
              </w:rPr>
              <w:t>etails</w:t>
            </w:r>
          </w:p>
        </w:tc>
      </w:tr>
      <w:tr w:rsidR="00EF251D" w14:paraId="266A46EA" w14:textId="77777777" w:rsidTr="00244EEF">
        <w:tc>
          <w:tcPr>
            <w:tcW w:w="2378" w:type="dxa"/>
          </w:tcPr>
          <w:p w14:paraId="37AD8267" w14:textId="77777777" w:rsidR="00897D40" w:rsidRDefault="002E681D" w:rsidP="002E681D">
            <w:r>
              <w:t>Mr/Mrs/Ms/Miss/Other</w:t>
            </w:r>
          </w:p>
        </w:tc>
        <w:tc>
          <w:tcPr>
            <w:tcW w:w="2320" w:type="dxa"/>
            <w:gridSpan w:val="2"/>
          </w:tcPr>
          <w:p w14:paraId="1670874E" w14:textId="77777777" w:rsidR="00EF251D" w:rsidRDefault="00EF251D" w:rsidP="00EF251D"/>
        </w:tc>
        <w:tc>
          <w:tcPr>
            <w:tcW w:w="1793" w:type="dxa"/>
            <w:gridSpan w:val="2"/>
          </w:tcPr>
          <w:p w14:paraId="760385A9" w14:textId="77777777" w:rsidR="00EF251D" w:rsidRDefault="002E681D" w:rsidP="00EF251D">
            <w:r>
              <w:t>Forename</w:t>
            </w:r>
          </w:p>
        </w:tc>
        <w:tc>
          <w:tcPr>
            <w:tcW w:w="2576" w:type="dxa"/>
            <w:gridSpan w:val="2"/>
          </w:tcPr>
          <w:p w14:paraId="002BABCB" w14:textId="77777777" w:rsidR="00EF251D" w:rsidRDefault="00EF251D" w:rsidP="00EF251D"/>
        </w:tc>
      </w:tr>
      <w:tr w:rsidR="00EF251D" w14:paraId="7EB9E3D9" w14:textId="77777777" w:rsidTr="00244EEF">
        <w:tc>
          <w:tcPr>
            <w:tcW w:w="2378" w:type="dxa"/>
          </w:tcPr>
          <w:p w14:paraId="562F5361" w14:textId="77777777" w:rsidR="00897D40" w:rsidRDefault="002E681D" w:rsidP="002E681D">
            <w:r>
              <w:t>Surname</w:t>
            </w:r>
          </w:p>
        </w:tc>
        <w:tc>
          <w:tcPr>
            <w:tcW w:w="2320" w:type="dxa"/>
            <w:gridSpan w:val="2"/>
          </w:tcPr>
          <w:p w14:paraId="709E8654" w14:textId="77777777" w:rsidR="00EF251D" w:rsidRDefault="00EF251D" w:rsidP="002E681D"/>
        </w:tc>
        <w:tc>
          <w:tcPr>
            <w:tcW w:w="1793" w:type="dxa"/>
            <w:gridSpan w:val="2"/>
          </w:tcPr>
          <w:p w14:paraId="0C943968" w14:textId="671645CE" w:rsidR="00EF251D" w:rsidRDefault="00EF251D" w:rsidP="0051096C">
            <w:r>
              <w:t xml:space="preserve">Date </w:t>
            </w:r>
            <w:r w:rsidR="00897D40">
              <w:t>of B</w:t>
            </w:r>
            <w:r>
              <w:t xml:space="preserve">irth </w:t>
            </w:r>
          </w:p>
        </w:tc>
        <w:tc>
          <w:tcPr>
            <w:tcW w:w="2576" w:type="dxa"/>
            <w:gridSpan w:val="2"/>
          </w:tcPr>
          <w:p w14:paraId="2D6B0C0C" w14:textId="77777777" w:rsidR="00EF251D" w:rsidRDefault="00EF251D" w:rsidP="00EF251D"/>
        </w:tc>
      </w:tr>
      <w:tr w:rsidR="002E681D" w14:paraId="73B96288" w14:textId="77777777" w:rsidTr="00DF16CE">
        <w:trPr>
          <w:trHeight w:val="1010"/>
        </w:trPr>
        <w:tc>
          <w:tcPr>
            <w:tcW w:w="2378" w:type="dxa"/>
          </w:tcPr>
          <w:p w14:paraId="3C670494" w14:textId="77777777" w:rsidR="002E681D" w:rsidRDefault="002E681D" w:rsidP="002E681D">
            <w:r>
              <w:t>Address</w:t>
            </w:r>
          </w:p>
          <w:p w14:paraId="4512880A" w14:textId="77777777" w:rsidR="002E681D" w:rsidRDefault="002E681D" w:rsidP="002E681D"/>
        </w:tc>
        <w:tc>
          <w:tcPr>
            <w:tcW w:w="6689" w:type="dxa"/>
            <w:gridSpan w:val="6"/>
          </w:tcPr>
          <w:p w14:paraId="72F9C9A3" w14:textId="09470537" w:rsidR="000B24C6" w:rsidRDefault="000B24C6" w:rsidP="00EF251D"/>
        </w:tc>
      </w:tr>
      <w:tr w:rsidR="00897D40" w14:paraId="3509358C" w14:textId="77777777" w:rsidTr="00244EEF">
        <w:tc>
          <w:tcPr>
            <w:tcW w:w="2378" w:type="dxa"/>
          </w:tcPr>
          <w:p w14:paraId="2A05E009" w14:textId="77777777" w:rsidR="00897D40" w:rsidRDefault="00897D40" w:rsidP="00EF251D">
            <w:r>
              <w:t>County</w:t>
            </w:r>
          </w:p>
        </w:tc>
        <w:tc>
          <w:tcPr>
            <w:tcW w:w="2354" w:type="dxa"/>
            <w:gridSpan w:val="3"/>
          </w:tcPr>
          <w:p w14:paraId="3E709103" w14:textId="77777777" w:rsidR="00897D40" w:rsidRDefault="00897D40" w:rsidP="00EF251D"/>
        </w:tc>
        <w:tc>
          <w:tcPr>
            <w:tcW w:w="1759" w:type="dxa"/>
          </w:tcPr>
          <w:p w14:paraId="7F77EE76" w14:textId="77777777" w:rsidR="00897D40" w:rsidRDefault="00897D40" w:rsidP="00EF251D">
            <w:r>
              <w:t xml:space="preserve">Postcode </w:t>
            </w:r>
          </w:p>
        </w:tc>
        <w:tc>
          <w:tcPr>
            <w:tcW w:w="2576" w:type="dxa"/>
            <w:gridSpan w:val="2"/>
          </w:tcPr>
          <w:p w14:paraId="370424EC" w14:textId="77777777" w:rsidR="00897D40" w:rsidRDefault="00897D40" w:rsidP="00EF251D"/>
        </w:tc>
      </w:tr>
      <w:tr w:rsidR="00897D40" w14:paraId="55F5C957" w14:textId="77777777" w:rsidTr="00244EEF">
        <w:tc>
          <w:tcPr>
            <w:tcW w:w="2378" w:type="dxa"/>
          </w:tcPr>
          <w:p w14:paraId="3D57FE19" w14:textId="77777777" w:rsidR="00897D40" w:rsidRDefault="00897D40" w:rsidP="00EF251D">
            <w:r>
              <w:t>Telephone Day</w:t>
            </w:r>
          </w:p>
        </w:tc>
        <w:tc>
          <w:tcPr>
            <w:tcW w:w="2354" w:type="dxa"/>
            <w:gridSpan w:val="3"/>
          </w:tcPr>
          <w:p w14:paraId="73BBCE6F" w14:textId="77777777" w:rsidR="00897D40" w:rsidRDefault="00897D40" w:rsidP="00EF251D"/>
        </w:tc>
        <w:tc>
          <w:tcPr>
            <w:tcW w:w="1759" w:type="dxa"/>
          </w:tcPr>
          <w:p w14:paraId="06EB71DD" w14:textId="77777777" w:rsidR="00897D40" w:rsidRDefault="00897D40" w:rsidP="00EF251D">
            <w:r>
              <w:t>Telephone Evening</w:t>
            </w:r>
          </w:p>
        </w:tc>
        <w:tc>
          <w:tcPr>
            <w:tcW w:w="2576" w:type="dxa"/>
            <w:gridSpan w:val="2"/>
          </w:tcPr>
          <w:p w14:paraId="117BD061" w14:textId="77777777" w:rsidR="00897D40" w:rsidRDefault="00897D40" w:rsidP="00EF251D"/>
        </w:tc>
      </w:tr>
      <w:tr w:rsidR="00897D40" w14:paraId="55A91BA2" w14:textId="77777777" w:rsidTr="00244EEF">
        <w:tc>
          <w:tcPr>
            <w:tcW w:w="2378" w:type="dxa"/>
          </w:tcPr>
          <w:p w14:paraId="5139FFF9" w14:textId="77777777" w:rsidR="00897D40" w:rsidRDefault="00897D40" w:rsidP="00EF251D">
            <w:r>
              <w:t>Mobile</w:t>
            </w:r>
          </w:p>
        </w:tc>
        <w:tc>
          <w:tcPr>
            <w:tcW w:w="1642" w:type="dxa"/>
          </w:tcPr>
          <w:p w14:paraId="391DC67A" w14:textId="77777777" w:rsidR="00897D40" w:rsidRDefault="00897D40" w:rsidP="00EF251D"/>
        </w:tc>
        <w:tc>
          <w:tcPr>
            <w:tcW w:w="712" w:type="dxa"/>
            <w:gridSpan w:val="2"/>
          </w:tcPr>
          <w:p w14:paraId="46541A0D" w14:textId="77777777" w:rsidR="00897D40" w:rsidRDefault="00897D40" w:rsidP="00EF251D">
            <w:r>
              <w:t>Email</w:t>
            </w:r>
          </w:p>
        </w:tc>
        <w:tc>
          <w:tcPr>
            <w:tcW w:w="4335" w:type="dxa"/>
            <w:gridSpan w:val="3"/>
          </w:tcPr>
          <w:p w14:paraId="2378357F" w14:textId="77777777" w:rsidR="00897D40" w:rsidRDefault="00897D40" w:rsidP="00EF251D"/>
        </w:tc>
      </w:tr>
      <w:tr w:rsidR="00897D40" w14:paraId="3A050BE1" w14:textId="77777777" w:rsidTr="00897D40">
        <w:tc>
          <w:tcPr>
            <w:tcW w:w="9067" w:type="dxa"/>
            <w:gridSpan w:val="7"/>
            <w:shd w:val="clear" w:color="auto" w:fill="FFC000"/>
          </w:tcPr>
          <w:p w14:paraId="5395EF2A" w14:textId="77777777" w:rsidR="00897D40" w:rsidRPr="00897D40" w:rsidRDefault="00897D40" w:rsidP="00EF251D">
            <w:pPr>
              <w:rPr>
                <w:b/>
              </w:rPr>
            </w:pPr>
            <w:r w:rsidRPr="00897D40">
              <w:rPr>
                <w:b/>
              </w:rPr>
              <w:t>Emergency contact</w:t>
            </w:r>
          </w:p>
        </w:tc>
      </w:tr>
      <w:tr w:rsidR="00897D40" w14:paraId="4BE16957" w14:textId="77777777" w:rsidTr="00244EEF">
        <w:tc>
          <w:tcPr>
            <w:tcW w:w="2378" w:type="dxa"/>
          </w:tcPr>
          <w:p w14:paraId="6EA5869C" w14:textId="77777777" w:rsidR="00897D40" w:rsidRDefault="00897D40" w:rsidP="002E681D">
            <w:r>
              <w:t>Name</w:t>
            </w:r>
          </w:p>
        </w:tc>
        <w:tc>
          <w:tcPr>
            <w:tcW w:w="2354" w:type="dxa"/>
            <w:gridSpan w:val="3"/>
          </w:tcPr>
          <w:p w14:paraId="5F2A00A3" w14:textId="77777777" w:rsidR="00897D40" w:rsidRDefault="00897D40" w:rsidP="00EF251D"/>
        </w:tc>
        <w:tc>
          <w:tcPr>
            <w:tcW w:w="1759" w:type="dxa"/>
          </w:tcPr>
          <w:p w14:paraId="696751B1" w14:textId="77777777" w:rsidR="00897D40" w:rsidRDefault="00897D40" w:rsidP="00EF251D">
            <w:r>
              <w:t>Tel no</w:t>
            </w:r>
          </w:p>
        </w:tc>
        <w:tc>
          <w:tcPr>
            <w:tcW w:w="2576" w:type="dxa"/>
            <w:gridSpan w:val="2"/>
          </w:tcPr>
          <w:p w14:paraId="3BB5E365" w14:textId="77777777" w:rsidR="00897D40" w:rsidRDefault="00897D40" w:rsidP="00EF251D"/>
        </w:tc>
      </w:tr>
      <w:tr w:rsidR="00897D40" w14:paraId="4C6421AE" w14:textId="77777777" w:rsidTr="005B78E3">
        <w:tc>
          <w:tcPr>
            <w:tcW w:w="2378" w:type="dxa"/>
          </w:tcPr>
          <w:p w14:paraId="21930BAB" w14:textId="77777777" w:rsidR="00897D40" w:rsidRDefault="00897D40" w:rsidP="00EF251D">
            <w:r>
              <w:t>Relationship to you</w:t>
            </w:r>
          </w:p>
        </w:tc>
        <w:tc>
          <w:tcPr>
            <w:tcW w:w="6689" w:type="dxa"/>
            <w:gridSpan w:val="6"/>
          </w:tcPr>
          <w:p w14:paraId="21336987" w14:textId="77777777" w:rsidR="00897D40" w:rsidRDefault="00897D40" w:rsidP="00EF251D"/>
        </w:tc>
      </w:tr>
      <w:tr w:rsidR="00B77A40" w14:paraId="7003C104" w14:textId="77777777" w:rsidTr="00B77A40">
        <w:trPr>
          <w:gridAfter w:val="1"/>
          <w:wAfter w:w="51" w:type="dxa"/>
        </w:trPr>
        <w:tc>
          <w:tcPr>
            <w:tcW w:w="9016" w:type="dxa"/>
            <w:gridSpan w:val="6"/>
            <w:shd w:val="clear" w:color="auto" w:fill="FFC000"/>
          </w:tcPr>
          <w:p w14:paraId="6C220416" w14:textId="238AB472" w:rsidR="00B77A40" w:rsidRPr="002E681D" w:rsidRDefault="00B77A40">
            <w:pPr>
              <w:rPr>
                <w:b/>
              </w:rPr>
            </w:pPr>
            <w:r w:rsidRPr="002E681D">
              <w:rPr>
                <w:b/>
              </w:rPr>
              <w:t xml:space="preserve">About </w:t>
            </w:r>
            <w:r w:rsidR="00543960">
              <w:rPr>
                <w:b/>
              </w:rPr>
              <w:t>y</w:t>
            </w:r>
            <w:r w:rsidRPr="002E681D">
              <w:rPr>
                <w:b/>
              </w:rPr>
              <w:t>ou</w:t>
            </w:r>
          </w:p>
        </w:tc>
      </w:tr>
      <w:tr w:rsidR="00B77A40" w14:paraId="2A05AABF" w14:textId="77777777" w:rsidTr="00FC6FB1">
        <w:trPr>
          <w:gridAfter w:val="1"/>
          <w:wAfter w:w="51" w:type="dxa"/>
        </w:trPr>
        <w:tc>
          <w:tcPr>
            <w:tcW w:w="9016" w:type="dxa"/>
            <w:gridSpan w:val="6"/>
          </w:tcPr>
          <w:p w14:paraId="5B10AE90" w14:textId="77777777" w:rsidR="00B77A40" w:rsidRDefault="00B77A40">
            <w:r>
              <w:t>Why do you wish to volunteer for St Margaret’s?</w:t>
            </w:r>
          </w:p>
        </w:tc>
      </w:tr>
      <w:tr w:rsidR="00B77A40" w14:paraId="4895E729" w14:textId="77777777" w:rsidTr="00FC6FB1">
        <w:trPr>
          <w:gridAfter w:val="1"/>
          <w:wAfter w:w="51" w:type="dxa"/>
        </w:trPr>
        <w:tc>
          <w:tcPr>
            <w:tcW w:w="9016" w:type="dxa"/>
            <w:gridSpan w:val="6"/>
          </w:tcPr>
          <w:p w14:paraId="36743276" w14:textId="77777777" w:rsidR="00B77A40" w:rsidRDefault="00B77A40"/>
          <w:p w14:paraId="22C0A0E0" w14:textId="77777777" w:rsidR="00B77A40" w:rsidRDefault="00B77A40"/>
          <w:p w14:paraId="52E87A34" w14:textId="77777777" w:rsidR="00B77A40" w:rsidRDefault="00B77A40"/>
          <w:p w14:paraId="3BA50C03" w14:textId="77777777" w:rsidR="00B77A40" w:rsidRDefault="00B77A40"/>
          <w:p w14:paraId="07FAB2D8" w14:textId="77777777" w:rsidR="00746033" w:rsidRDefault="00746033"/>
          <w:p w14:paraId="2BAEFFEC" w14:textId="77777777" w:rsidR="000B24C6" w:rsidRDefault="000B24C6"/>
          <w:p w14:paraId="60C1B4CE" w14:textId="77777777" w:rsidR="001975D3" w:rsidRDefault="001975D3"/>
          <w:p w14:paraId="316F34F2" w14:textId="77777777" w:rsidR="00C471EF" w:rsidRDefault="00C471EF"/>
          <w:p w14:paraId="29F21ED7" w14:textId="77777777" w:rsidR="00BC1570" w:rsidRDefault="00BC1570"/>
        </w:tc>
      </w:tr>
      <w:tr w:rsidR="008D3C9F" w14:paraId="45933C60" w14:textId="77777777" w:rsidTr="008D3C9F">
        <w:trPr>
          <w:gridAfter w:val="1"/>
          <w:wAfter w:w="51" w:type="dxa"/>
        </w:trPr>
        <w:tc>
          <w:tcPr>
            <w:tcW w:w="9016" w:type="dxa"/>
            <w:gridSpan w:val="6"/>
            <w:shd w:val="clear" w:color="auto" w:fill="FFC000"/>
          </w:tcPr>
          <w:p w14:paraId="39D1ED8E" w14:textId="719C9BCA" w:rsidR="008D3C9F" w:rsidRPr="002E681D" w:rsidRDefault="008D3C9F">
            <w:pPr>
              <w:rPr>
                <w:b/>
              </w:rPr>
            </w:pPr>
            <w:r w:rsidRPr="002E681D">
              <w:rPr>
                <w:b/>
              </w:rPr>
              <w:t>Experience</w:t>
            </w:r>
            <w:r w:rsidR="00543960">
              <w:rPr>
                <w:b/>
              </w:rPr>
              <w:t xml:space="preserve"> and interests</w:t>
            </w:r>
          </w:p>
        </w:tc>
      </w:tr>
      <w:tr w:rsidR="008D3C9F" w14:paraId="1409A69E" w14:textId="77777777" w:rsidTr="00FC6FB1">
        <w:trPr>
          <w:gridAfter w:val="1"/>
          <w:wAfter w:w="51" w:type="dxa"/>
        </w:trPr>
        <w:tc>
          <w:tcPr>
            <w:tcW w:w="9016" w:type="dxa"/>
            <w:gridSpan w:val="6"/>
          </w:tcPr>
          <w:p w14:paraId="3C7FF5E8" w14:textId="030E250E" w:rsidR="008D3C9F" w:rsidRDefault="008D3C9F" w:rsidP="000A4D08">
            <w:r>
              <w:t xml:space="preserve">Please give details </w:t>
            </w:r>
            <w:r w:rsidR="000A4D08">
              <w:t xml:space="preserve"> of any </w:t>
            </w:r>
            <w:r w:rsidR="0051096C">
              <w:t>skills</w:t>
            </w:r>
            <w:r w:rsidR="00543960">
              <w:t>,</w:t>
            </w:r>
            <w:r w:rsidR="0051096C">
              <w:t xml:space="preserve"> </w:t>
            </w:r>
            <w:r w:rsidR="000A4D08">
              <w:t>experience</w:t>
            </w:r>
            <w:r w:rsidR="00543960">
              <w:t xml:space="preserve"> or interests</w:t>
            </w:r>
            <w:r w:rsidR="000A4D08">
              <w:t>, paid or unpaid relevant to this volunteer role</w:t>
            </w:r>
          </w:p>
        </w:tc>
      </w:tr>
      <w:tr w:rsidR="00543960" w14:paraId="008453EB" w14:textId="77777777" w:rsidTr="00FC6FB1">
        <w:trPr>
          <w:gridAfter w:val="1"/>
          <w:wAfter w:w="51" w:type="dxa"/>
        </w:trPr>
        <w:tc>
          <w:tcPr>
            <w:tcW w:w="9016" w:type="dxa"/>
            <w:gridSpan w:val="6"/>
          </w:tcPr>
          <w:p w14:paraId="0B4A799B" w14:textId="77777777" w:rsidR="00543960" w:rsidRDefault="00543960" w:rsidP="000A4D08"/>
          <w:p w14:paraId="69F244AF" w14:textId="77777777" w:rsidR="00543960" w:rsidRDefault="00543960" w:rsidP="000A4D08"/>
          <w:p w14:paraId="0E41DDAC" w14:textId="77777777" w:rsidR="00543960" w:rsidRDefault="00543960" w:rsidP="000A4D08"/>
          <w:p w14:paraId="380DC9D0" w14:textId="1AFFBB75" w:rsidR="00C471EF" w:rsidRDefault="00C471EF" w:rsidP="000A4D08"/>
          <w:p w14:paraId="0B822630" w14:textId="77777777" w:rsidR="00C471EF" w:rsidRDefault="00C471EF" w:rsidP="000A4D08"/>
          <w:p w14:paraId="41F16DF4" w14:textId="77777777" w:rsidR="00C471EF" w:rsidRDefault="00C471EF" w:rsidP="000A4D08"/>
          <w:p w14:paraId="0FE1B8C6" w14:textId="77777777" w:rsidR="00543960" w:rsidRDefault="00543960" w:rsidP="000A4D08"/>
          <w:p w14:paraId="3D304999" w14:textId="4327D3B9" w:rsidR="00543960" w:rsidRDefault="00543960" w:rsidP="000A4D08"/>
        </w:tc>
      </w:tr>
      <w:tr w:rsidR="00543960" w:rsidRPr="005A0E57" w14:paraId="2EEFF607" w14:textId="77777777" w:rsidTr="00F9427B">
        <w:trPr>
          <w:gridAfter w:val="1"/>
          <w:wAfter w:w="51" w:type="dxa"/>
        </w:trPr>
        <w:tc>
          <w:tcPr>
            <w:tcW w:w="9016" w:type="dxa"/>
            <w:gridSpan w:val="6"/>
            <w:shd w:val="clear" w:color="auto" w:fill="FFC000"/>
          </w:tcPr>
          <w:p w14:paraId="1FB99E05" w14:textId="4191A1EF" w:rsidR="00543960" w:rsidRPr="005A0E57" w:rsidRDefault="00543960" w:rsidP="00543960">
            <w:pPr>
              <w:rPr>
                <w:b/>
              </w:rPr>
            </w:pPr>
            <w:r>
              <w:rPr>
                <w:b/>
              </w:rPr>
              <w:t>Area of interest</w:t>
            </w:r>
          </w:p>
        </w:tc>
      </w:tr>
      <w:tr w:rsidR="00543960" w14:paraId="0C0328D5" w14:textId="77777777" w:rsidTr="00F9427B">
        <w:trPr>
          <w:gridAfter w:val="1"/>
          <w:wAfter w:w="51" w:type="dxa"/>
        </w:trPr>
        <w:tc>
          <w:tcPr>
            <w:tcW w:w="9016" w:type="dxa"/>
            <w:gridSpan w:val="6"/>
          </w:tcPr>
          <w:p w14:paraId="46BE4252" w14:textId="3FBAF3BE" w:rsidR="00543960" w:rsidRDefault="00410BD1" w:rsidP="00543960">
            <w:r>
              <w:t>Do you have a particular area of volunte</w:t>
            </w:r>
            <w:r w:rsidR="00DD0D24">
              <w:t>e</w:t>
            </w:r>
            <w:r>
              <w:t>ring</w:t>
            </w:r>
            <w:r w:rsidR="00543960">
              <w:t xml:space="preserve"> </w:t>
            </w:r>
            <w:r w:rsidR="00EF56C2">
              <w:t>that</w:t>
            </w:r>
            <w:r>
              <w:t xml:space="preserve"> you are interested in or would you like to discuss all available roles</w:t>
            </w:r>
            <w:r w:rsidR="00EF56C2">
              <w:t>?</w:t>
            </w:r>
          </w:p>
        </w:tc>
      </w:tr>
      <w:tr w:rsidR="008D3C9F" w14:paraId="43BC4E5B" w14:textId="77777777" w:rsidTr="00FC6FB1">
        <w:trPr>
          <w:gridAfter w:val="1"/>
          <w:wAfter w:w="51" w:type="dxa"/>
        </w:trPr>
        <w:tc>
          <w:tcPr>
            <w:tcW w:w="9016" w:type="dxa"/>
            <w:gridSpan w:val="6"/>
          </w:tcPr>
          <w:p w14:paraId="65DF72F4" w14:textId="36D5A198" w:rsidR="003278D2" w:rsidRDefault="003278D2"/>
          <w:p w14:paraId="599EA966" w14:textId="77777777" w:rsidR="00DF16CE" w:rsidRDefault="00DF16CE"/>
          <w:p w14:paraId="16F5F339" w14:textId="77777777" w:rsidR="00DF16CE" w:rsidRDefault="00DF16CE"/>
          <w:p w14:paraId="3D6AC2B4" w14:textId="77777777" w:rsidR="00244EEF" w:rsidRDefault="00244EEF"/>
        </w:tc>
      </w:tr>
      <w:tr w:rsidR="003278D2" w14:paraId="43CF6F56" w14:textId="77777777" w:rsidTr="00BF3DBC">
        <w:trPr>
          <w:gridAfter w:val="1"/>
          <w:wAfter w:w="51" w:type="dxa"/>
        </w:trPr>
        <w:tc>
          <w:tcPr>
            <w:tcW w:w="9016" w:type="dxa"/>
            <w:gridSpan w:val="6"/>
            <w:shd w:val="clear" w:color="auto" w:fill="FFC000"/>
          </w:tcPr>
          <w:p w14:paraId="06389597" w14:textId="32A19E86" w:rsidR="003278D2" w:rsidRPr="005A0E57" w:rsidRDefault="003278D2" w:rsidP="000476E5">
            <w:pPr>
              <w:rPr>
                <w:b/>
              </w:rPr>
            </w:pPr>
            <w:r>
              <w:rPr>
                <w:b/>
              </w:rPr>
              <w:lastRenderedPageBreak/>
              <w:t>Time commitment</w:t>
            </w:r>
          </w:p>
        </w:tc>
      </w:tr>
      <w:tr w:rsidR="003278D2" w14:paraId="7AC1565B" w14:textId="77777777" w:rsidTr="00BF3DBC">
        <w:trPr>
          <w:gridAfter w:val="1"/>
          <w:wAfter w:w="51" w:type="dxa"/>
        </w:trPr>
        <w:tc>
          <w:tcPr>
            <w:tcW w:w="9016" w:type="dxa"/>
            <w:gridSpan w:val="6"/>
          </w:tcPr>
          <w:p w14:paraId="07EF19E7" w14:textId="4183B403" w:rsidR="003278D2" w:rsidRDefault="003278D2" w:rsidP="00A44CE0">
            <w:r>
              <w:t>E.g. a few hours weekly/monthly/ad-hoc?</w:t>
            </w:r>
            <w:r w:rsidR="00746033">
              <w:t xml:space="preserve"> Time of day? Weekday, evening or weekends? </w:t>
            </w:r>
          </w:p>
        </w:tc>
      </w:tr>
      <w:tr w:rsidR="003278D2" w14:paraId="3ACC3126" w14:textId="77777777" w:rsidTr="00BF3DBC">
        <w:trPr>
          <w:gridAfter w:val="1"/>
          <w:wAfter w:w="51" w:type="dxa"/>
        </w:trPr>
        <w:tc>
          <w:tcPr>
            <w:tcW w:w="9016" w:type="dxa"/>
            <w:gridSpan w:val="6"/>
          </w:tcPr>
          <w:p w14:paraId="661ADE09" w14:textId="6293C356" w:rsidR="003278D2" w:rsidRDefault="003278D2" w:rsidP="003278D2"/>
          <w:p w14:paraId="766DF2D1" w14:textId="77777777" w:rsidR="00746033" w:rsidRDefault="00746033" w:rsidP="003278D2"/>
          <w:p w14:paraId="1708770F" w14:textId="0D99DBD9" w:rsidR="003278D2" w:rsidRDefault="003278D2" w:rsidP="003278D2"/>
        </w:tc>
      </w:tr>
    </w:tbl>
    <w:p w14:paraId="2A16C02B" w14:textId="77777777" w:rsidR="00B77A40" w:rsidRPr="00666618" w:rsidRDefault="00B77A40" w:rsidP="00BC1570">
      <w:pPr>
        <w:spacing w:after="0"/>
        <w:rPr>
          <w:sz w:val="10"/>
          <w:szCs w:val="10"/>
        </w:rPr>
      </w:pPr>
    </w:p>
    <w:tbl>
      <w:tblPr>
        <w:tblStyle w:val="TableGrid"/>
        <w:tblW w:w="0" w:type="auto"/>
        <w:tblLook w:val="04A0" w:firstRow="1" w:lastRow="0" w:firstColumn="1" w:lastColumn="0" w:noHBand="0" w:noVBand="1"/>
      </w:tblPr>
      <w:tblGrid>
        <w:gridCol w:w="9016"/>
      </w:tblGrid>
      <w:tr w:rsidR="005A0E57" w14:paraId="606EB766" w14:textId="77777777" w:rsidTr="002E2E91">
        <w:tc>
          <w:tcPr>
            <w:tcW w:w="9016" w:type="dxa"/>
            <w:shd w:val="clear" w:color="auto" w:fill="FFC000"/>
          </w:tcPr>
          <w:p w14:paraId="624A88CB" w14:textId="77777777" w:rsidR="005A0E57" w:rsidRDefault="005A0E57" w:rsidP="00BC1570">
            <w:r>
              <w:t>How did you hear about volunteering for St Margaret’s Hospice</w:t>
            </w:r>
          </w:p>
        </w:tc>
      </w:tr>
      <w:tr w:rsidR="005A0E57" w14:paraId="7AA2DA17" w14:textId="77777777" w:rsidTr="002E2E91">
        <w:tc>
          <w:tcPr>
            <w:tcW w:w="9016" w:type="dxa"/>
          </w:tcPr>
          <w:p w14:paraId="21D4C554" w14:textId="1600EDEF" w:rsidR="005A0E57" w:rsidRPr="00F25247" w:rsidRDefault="005A0E57" w:rsidP="001F42E9">
            <w:r>
              <w:t xml:space="preserve">Leaflet </w:t>
            </w:r>
            <w:r>
              <w:rPr>
                <w:rFonts w:ascii="Wingdings" w:hAnsi="Wingdings"/>
              </w:rPr>
              <w:t></w:t>
            </w:r>
            <w:r>
              <w:t xml:space="preserve"> Recruitment</w:t>
            </w:r>
            <w:r w:rsidR="001849C7">
              <w:t xml:space="preserve"> Event</w:t>
            </w:r>
            <w:r>
              <w:t xml:space="preserve">  </w:t>
            </w:r>
            <w:r>
              <w:rPr>
                <w:rFonts w:ascii="Wingdings" w:hAnsi="Wingdings"/>
              </w:rPr>
              <w:t></w:t>
            </w:r>
            <w:r>
              <w:t xml:space="preserve"> </w:t>
            </w:r>
            <w:r w:rsidR="001849C7">
              <w:t xml:space="preserve">Fundraising Event </w:t>
            </w:r>
            <w:r w:rsidR="001849C7">
              <w:rPr>
                <w:rFonts w:ascii="Wingdings" w:hAnsi="Wingdings"/>
              </w:rPr>
              <w:t></w:t>
            </w:r>
            <w:r w:rsidR="001F42E9" w:rsidRPr="001F42E9">
              <w:rPr>
                <w:rFonts w:ascii="Wingdings" w:hAnsi="Wingdings"/>
              </w:rPr>
              <w:t></w:t>
            </w:r>
            <w:r>
              <w:t>Service user</w:t>
            </w:r>
            <w:r w:rsidR="00381C1F">
              <w:t xml:space="preserve"> </w:t>
            </w:r>
            <w:r w:rsidR="00F25247">
              <w:rPr>
                <w:rFonts w:ascii="Wingdings" w:hAnsi="Wingdings"/>
              </w:rPr>
              <w:t></w:t>
            </w:r>
            <w:r w:rsidR="00F25247">
              <w:t xml:space="preserve">St Margaret’s Website </w:t>
            </w:r>
            <w:r w:rsidR="00F25247">
              <w:rPr>
                <w:rFonts w:ascii="Wingdings" w:hAnsi="Wingdings"/>
              </w:rPr>
              <w:t></w:t>
            </w:r>
            <w:r w:rsidR="00F25247">
              <w:t xml:space="preserve"> </w:t>
            </w:r>
            <w:r>
              <w:t xml:space="preserve"> </w:t>
            </w:r>
            <w:r w:rsidR="001F42E9">
              <w:t xml:space="preserve">                                              Member of S</w:t>
            </w:r>
            <w:r w:rsidR="00381C1F">
              <w:t xml:space="preserve">taff/Volunteer </w:t>
            </w:r>
            <w:r w:rsidR="00381C1F">
              <w:rPr>
                <w:rFonts w:ascii="Wingdings" w:hAnsi="Wingdings"/>
              </w:rPr>
              <w:t></w:t>
            </w:r>
            <w:r w:rsidR="00381C1F">
              <w:rPr>
                <w:rFonts w:ascii="Wingdings" w:hAnsi="Wingdings"/>
              </w:rPr>
              <w:t></w:t>
            </w:r>
            <w:r w:rsidR="00381C1F">
              <w:t xml:space="preserve">Social Media </w:t>
            </w:r>
            <w:r w:rsidR="00381C1F">
              <w:rPr>
                <w:rFonts w:ascii="Wingdings" w:hAnsi="Wingdings"/>
              </w:rPr>
              <w:t></w:t>
            </w:r>
            <w:r w:rsidR="00381C1F">
              <w:t xml:space="preserve"> </w:t>
            </w:r>
            <w:r>
              <w:t xml:space="preserve">Newsletter </w:t>
            </w:r>
            <w:r>
              <w:rPr>
                <w:rFonts w:ascii="Wingdings" w:hAnsi="Wingdings"/>
              </w:rPr>
              <w:t></w:t>
            </w:r>
            <w:r>
              <w:t xml:space="preserve"> Newspaper </w:t>
            </w:r>
            <w:r>
              <w:rPr>
                <w:rFonts w:ascii="Wingdings" w:hAnsi="Wingdings"/>
              </w:rPr>
              <w:t></w:t>
            </w:r>
            <w:r w:rsidR="00381C1F">
              <w:t xml:space="preserve">  </w:t>
            </w:r>
            <w:r w:rsidR="001F42E9">
              <w:t xml:space="preserve"> Radio </w:t>
            </w:r>
            <w:r w:rsidR="001F42E9">
              <w:rPr>
                <w:rFonts w:ascii="Wingdings" w:hAnsi="Wingdings"/>
              </w:rPr>
              <w:t></w:t>
            </w:r>
          </w:p>
        </w:tc>
      </w:tr>
    </w:tbl>
    <w:p w14:paraId="5495957F" w14:textId="77777777" w:rsidR="005A0E57" w:rsidRPr="00666618" w:rsidRDefault="005A0E57" w:rsidP="00BC1570">
      <w:pPr>
        <w:spacing w:after="0"/>
        <w:rPr>
          <w:sz w:val="10"/>
          <w:szCs w:val="10"/>
        </w:rPr>
      </w:pPr>
    </w:p>
    <w:tbl>
      <w:tblPr>
        <w:tblStyle w:val="TableGrid"/>
        <w:tblW w:w="9067" w:type="dxa"/>
        <w:tblLook w:val="04A0" w:firstRow="1" w:lastRow="0" w:firstColumn="1" w:lastColumn="0" w:noHBand="0" w:noVBand="1"/>
      </w:tblPr>
      <w:tblGrid>
        <w:gridCol w:w="2378"/>
        <w:gridCol w:w="2219"/>
        <w:gridCol w:w="76"/>
        <w:gridCol w:w="1045"/>
        <w:gridCol w:w="1165"/>
        <w:gridCol w:w="354"/>
        <w:gridCol w:w="1830"/>
      </w:tblGrid>
      <w:tr w:rsidR="002E681D" w14:paraId="7764B7AE" w14:textId="77777777" w:rsidTr="00375094">
        <w:tc>
          <w:tcPr>
            <w:tcW w:w="9067" w:type="dxa"/>
            <w:gridSpan w:val="7"/>
            <w:shd w:val="clear" w:color="auto" w:fill="FFC000"/>
          </w:tcPr>
          <w:p w14:paraId="0128056C" w14:textId="77777777" w:rsidR="002E681D" w:rsidRPr="002E681D" w:rsidRDefault="002E681D" w:rsidP="002E681D">
            <w:pPr>
              <w:rPr>
                <w:b/>
              </w:rPr>
            </w:pPr>
            <w:r w:rsidRPr="002E681D">
              <w:rPr>
                <w:b/>
              </w:rPr>
              <w:t>References</w:t>
            </w:r>
          </w:p>
        </w:tc>
      </w:tr>
      <w:tr w:rsidR="005B78E3" w:rsidRPr="005B78E3" w14:paraId="63F0FC97" w14:textId="77777777" w:rsidTr="00375094">
        <w:tc>
          <w:tcPr>
            <w:tcW w:w="9067" w:type="dxa"/>
            <w:gridSpan w:val="7"/>
            <w:shd w:val="clear" w:color="auto" w:fill="auto"/>
          </w:tcPr>
          <w:p w14:paraId="6DE777EF" w14:textId="541F0329" w:rsidR="005B78E3" w:rsidRPr="005B78E3" w:rsidRDefault="005B78E3" w:rsidP="000476E5">
            <w:r w:rsidRPr="005B78E3">
              <w:t xml:space="preserve">Please provide us with two </w:t>
            </w:r>
            <w:r w:rsidR="003278D2">
              <w:t xml:space="preserve">referees </w:t>
            </w:r>
            <w:r w:rsidR="00573299">
              <w:t>(not relatives)</w:t>
            </w:r>
          </w:p>
        </w:tc>
      </w:tr>
      <w:tr w:rsidR="002E681D" w:rsidRPr="00EF251D" w14:paraId="238AD3C4" w14:textId="77777777" w:rsidTr="00375094">
        <w:tc>
          <w:tcPr>
            <w:tcW w:w="9067" w:type="dxa"/>
            <w:gridSpan w:val="7"/>
            <w:shd w:val="clear" w:color="auto" w:fill="FFC000"/>
          </w:tcPr>
          <w:p w14:paraId="2F1714EF" w14:textId="77777777" w:rsidR="002E681D" w:rsidRPr="00897D40" w:rsidRDefault="002E681D" w:rsidP="00FC6FB1">
            <w:pPr>
              <w:rPr>
                <w:b/>
              </w:rPr>
            </w:pPr>
            <w:r>
              <w:rPr>
                <w:b/>
              </w:rPr>
              <w:t xml:space="preserve">Referee 1 </w:t>
            </w:r>
          </w:p>
        </w:tc>
      </w:tr>
      <w:tr w:rsidR="002E681D" w14:paraId="2663ECFA" w14:textId="77777777" w:rsidTr="00BE5E64">
        <w:tc>
          <w:tcPr>
            <w:tcW w:w="2378" w:type="dxa"/>
          </w:tcPr>
          <w:p w14:paraId="1FEACFDC" w14:textId="77777777" w:rsidR="002E681D" w:rsidRDefault="002E681D" w:rsidP="00FC6FB1">
            <w:r>
              <w:t>Mr/Mrs/Ms/Miss/Other</w:t>
            </w:r>
          </w:p>
        </w:tc>
        <w:tc>
          <w:tcPr>
            <w:tcW w:w="2219" w:type="dxa"/>
          </w:tcPr>
          <w:p w14:paraId="0E34F39B" w14:textId="77777777" w:rsidR="002E681D" w:rsidRDefault="002E681D" w:rsidP="00FC6FB1"/>
        </w:tc>
        <w:tc>
          <w:tcPr>
            <w:tcW w:w="2640" w:type="dxa"/>
            <w:gridSpan w:val="4"/>
          </w:tcPr>
          <w:p w14:paraId="20723C21" w14:textId="77777777" w:rsidR="002E681D" w:rsidRDefault="005B78E3" w:rsidP="00FC6FB1">
            <w:r>
              <w:t>Forename</w:t>
            </w:r>
          </w:p>
        </w:tc>
        <w:tc>
          <w:tcPr>
            <w:tcW w:w="1830" w:type="dxa"/>
          </w:tcPr>
          <w:p w14:paraId="59798804" w14:textId="77777777" w:rsidR="002E681D" w:rsidRDefault="002E681D" w:rsidP="00FC6FB1"/>
        </w:tc>
      </w:tr>
      <w:tr w:rsidR="003278D2" w14:paraId="1318BB5C" w14:textId="77777777" w:rsidTr="00445986">
        <w:tc>
          <w:tcPr>
            <w:tcW w:w="2378" w:type="dxa"/>
          </w:tcPr>
          <w:p w14:paraId="6286FF65" w14:textId="77777777" w:rsidR="003278D2" w:rsidRDefault="003278D2" w:rsidP="00FC6FB1">
            <w:r>
              <w:t>Surname</w:t>
            </w:r>
          </w:p>
        </w:tc>
        <w:tc>
          <w:tcPr>
            <w:tcW w:w="6689" w:type="dxa"/>
            <w:gridSpan w:val="6"/>
          </w:tcPr>
          <w:p w14:paraId="583C0F03" w14:textId="77777777" w:rsidR="003278D2" w:rsidRDefault="003278D2" w:rsidP="00FC6FB1"/>
        </w:tc>
      </w:tr>
      <w:tr w:rsidR="002E681D" w14:paraId="5783A2E3" w14:textId="77777777" w:rsidTr="002E2E91">
        <w:trPr>
          <w:trHeight w:val="852"/>
        </w:trPr>
        <w:tc>
          <w:tcPr>
            <w:tcW w:w="2378" w:type="dxa"/>
          </w:tcPr>
          <w:p w14:paraId="599E7B0C" w14:textId="218BCDFF" w:rsidR="002E681D" w:rsidRDefault="002E681D" w:rsidP="00FC6FB1">
            <w:r>
              <w:t>Address</w:t>
            </w:r>
          </w:p>
        </w:tc>
        <w:tc>
          <w:tcPr>
            <w:tcW w:w="6689" w:type="dxa"/>
            <w:gridSpan w:val="6"/>
          </w:tcPr>
          <w:p w14:paraId="10278771" w14:textId="77777777" w:rsidR="002E681D" w:rsidRDefault="002E681D" w:rsidP="00FC6FB1"/>
        </w:tc>
      </w:tr>
      <w:tr w:rsidR="002E681D" w14:paraId="14020C50" w14:textId="77777777" w:rsidTr="00BE5E64">
        <w:tc>
          <w:tcPr>
            <w:tcW w:w="2378" w:type="dxa"/>
          </w:tcPr>
          <w:p w14:paraId="700CB814" w14:textId="77777777" w:rsidR="002E681D" w:rsidRDefault="002E681D" w:rsidP="00FC6FB1">
            <w:r>
              <w:t>County</w:t>
            </w:r>
          </w:p>
        </w:tc>
        <w:tc>
          <w:tcPr>
            <w:tcW w:w="3340" w:type="dxa"/>
            <w:gridSpan w:val="3"/>
          </w:tcPr>
          <w:p w14:paraId="32FEBA66" w14:textId="77777777" w:rsidR="002E681D" w:rsidRDefault="002E681D" w:rsidP="00FC6FB1"/>
        </w:tc>
        <w:tc>
          <w:tcPr>
            <w:tcW w:w="1165" w:type="dxa"/>
          </w:tcPr>
          <w:p w14:paraId="71419A84" w14:textId="77777777" w:rsidR="002E681D" w:rsidRDefault="002E681D" w:rsidP="00FC6FB1">
            <w:r>
              <w:t xml:space="preserve">Postcode </w:t>
            </w:r>
          </w:p>
        </w:tc>
        <w:tc>
          <w:tcPr>
            <w:tcW w:w="2184" w:type="dxa"/>
            <w:gridSpan w:val="2"/>
          </w:tcPr>
          <w:p w14:paraId="7CD1B462" w14:textId="77777777" w:rsidR="002E681D" w:rsidRDefault="002E681D" w:rsidP="00FC6FB1"/>
        </w:tc>
      </w:tr>
      <w:tr w:rsidR="00BE5E64" w14:paraId="6C864770" w14:textId="77777777" w:rsidTr="00915205">
        <w:tc>
          <w:tcPr>
            <w:tcW w:w="2378" w:type="dxa"/>
          </w:tcPr>
          <w:p w14:paraId="2D9F2484" w14:textId="369550C0" w:rsidR="00BE5E64" w:rsidRDefault="00BE5E64" w:rsidP="00FC6FB1">
            <w:r>
              <w:t xml:space="preserve"> </w:t>
            </w:r>
            <w:r w:rsidRPr="00BE5E64">
              <w:t>Email</w:t>
            </w:r>
          </w:p>
        </w:tc>
        <w:tc>
          <w:tcPr>
            <w:tcW w:w="6689" w:type="dxa"/>
            <w:gridSpan w:val="6"/>
          </w:tcPr>
          <w:p w14:paraId="69368B2E" w14:textId="0353DB38" w:rsidR="00BE5E64" w:rsidRDefault="00BE5E64" w:rsidP="00FC6FB1"/>
        </w:tc>
      </w:tr>
      <w:tr w:rsidR="002E681D" w14:paraId="5746067C" w14:textId="77777777" w:rsidTr="00BE5E64">
        <w:tc>
          <w:tcPr>
            <w:tcW w:w="2378" w:type="dxa"/>
          </w:tcPr>
          <w:p w14:paraId="766F8AD2" w14:textId="6A5FCA3A" w:rsidR="002E681D" w:rsidRDefault="00BE5E64" w:rsidP="00FC6FB1">
            <w:r>
              <w:t>Telephone</w:t>
            </w:r>
          </w:p>
        </w:tc>
        <w:tc>
          <w:tcPr>
            <w:tcW w:w="2295" w:type="dxa"/>
            <w:gridSpan w:val="2"/>
          </w:tcPr>
          <w:p w14:paraId="302D934D" w14:textId="77777777" w:rsidR="002E681D" w:rsidRDefault="002E681D" w:rsidP="00FC6FB1"/>
        </w:tc>
        <w:tc>
          <w:tcPr>
            <w:tcW w:w="1045" w:type="dxa"/>
          </w:tcPr>
          <w:p w14:paraId="5F78B1EF" w14:textId="1197E5B2" w:rsidR="002E681D" w:rsidRDefault="00BE5E64" w:rsidP="00FC6FB1">
            <w:r>
              <w:t>Mobile</w:t>
            </w:r>
          </w:p>
        </w:tc>
        <w:tc>
          <w:tcPr>
            <w:tcW w:w="3349" w:type="dxa"/>
            <w:gridSpan w:val="3"/>
          </w:tcPr>
          <w:p w14:paraId="344F0A2C" w14:textId="77777777" w:rsidR="002E681D" w:rsidRDefault="002E681D" w:rsidP="00FC6FB1"/>
        </w:tc>
      </w:tr>
      <w:tr w:rsidR="005B78E3" w14:paraId="39E1B2A1" w14:textId="77777777" w:rsidTr="00375094">
        <w:tc>
          <w:tcPr>
            <w:tcW w:w="2378" w:type="dxa"/>
          </w:tcPr>
          <w:p w14:paraId="3473AE58" w14:textId="77777777" w:rsidR="005B78E3" w:rsidRDefault="005B78E3" w:rsidP="00FC6FB1">
            <w:r>
              <w:t xml:space="preserve">Relationship to you </w:t>
            </w:r>
          </w:p>
        </w:tc>
        <w:tc>
          <w:tcPr>
            <w:tcW w:w="6689" w:type="dxa"/>
            <w:gridSpan w:val="6"/>
          </w:tcPr>
          <w:p w14:paraId="54F44401" w14:textId="2B021E5A" w:rsidR="005B78E3" w:rsidRDefault="005B78E3" w:rsidP="00FC6FB1"/>
        </w:tc>
      </w:tr>
      <w:tr w:rsidR="005B78E3" w:rsidRPr="00EF251D" w14:paraId="551ABDFF" w14:textId="77777777" w:rsidTr="00FC6FB1">
        <w:tc>
          <w:tcPr>
            <w:tcW w:w="9067" w:type="dxa"/>
            <w:gridSpan w:val="7"/>
            <w:shd w:val="clear" w:color="auto" w:fill="FFC000"/>
          </w:tcPr>
          <w:p w14:paraId="228EA348" w14:textId="77777777" w:rsidR="005B78E3" w:rsidRPr="00897D40" w:rsidRDefault="005B78E3" w:rsidP="00FC6FB1">
            <w:pPr>
              <w:rPr>
                <w:b/>
              </w:rPr>
            </w:pPr>
            <w:r>
              <w:rPr>
                <w:b/>
              </w:rPr>
              <w:t>Referee 2</w:t>
            </w:r>
          </w:p>
        </w:tc>
      </w:tr>
      <w:tr w:rsidR="005B78E3" w14:paraId="6253A637" w14:textId="77777777" w:rsidTr="00BE5E64">
        <w:tc>
          <w:tcPr>
            <w:tcW w:w="2378" w:type="dxa"/>
          </w:tcPr>
          <w:p w14:paraId="7DF7CC5B" w14:textId="77777777" w:rsidR="005B78E3" w:rsidRDefault="005B78E3" w:rsidP="00FC6FB1">
            <w:r>
              <w:t>Mr/Mrs/Ms/Miss/Other</w:t>
            </w:r>
          </w:p>
        </w:tc>
        <w:tc>
          <w:tcPr>
            <w:tcW w:w="2219" w:type="dxa"/>
          </w:tcPr>
          <w:p w14:paraId="2667AE67" w14:textId="77777777" w:rsidR="005B78E3" w:rsidRDefault="005B78E3" w:rsidP="00FC6FB1"/>
        </w:tc>
        <w:tc>
          <w:tcPr>
            <w:tcW w:w="2640" w:type="dxa"/>
            <w:gridSpan w:val="4"/>
          </w:tcPr>
          <w:p w14:paraId="729A7C42" w14:textId="77777777" w:rsidR="005B78E3" w:rsidRDefault="005B78E3" w:rsidP="00FC6FB1">
            <w:r>
              <w:t>Forename</w:t>
            </w:r>
          </w:p>
        </w:tc>
        <w:tc>
          <w:tcPr>
            <w:tcW w:w="1830" w:type="dxa"/>
          </w:tcPr>
          <w:p w14:paraId="2B9DDDD3" w14:textId="77777777" w:rsidR="005B78E3" w:rsidRDefault="005B78E3" w:rsidP="00FC6FB1"/>
        </w:tc>
      </w:tr>
      <w:tr w:rsidR="003278D2" w14:paraId="773B7CB5" w14:textId="77777777" w:rsidTr="00F962EB">
        <w:tc>
          <w:tcPr>
            <w:tcW w:w="2378" w:type="dxa"/>
          </w:tcPr>
          <w:p w14:paraId="3E1C7F85" w14:textId="77777777" w:rsidR="003278D2" w:rsidRDefault="003278D2" w:rsidP="00FC6FB1">
            <w:r>
              <w:t>Surname</w:t>
            </w:r>
          </w:p>
        </w:tc>
        <w:tc>
          <w:tcPr>
            <w:tcW w:w="6689" w:type="dxa"/>
            <w:gridSpan w:val="6"/>
          </w:tcPr>
          <w:p w14:paraId="6B9CBE40" w14:textId="77777777" w:rsidR="003278D2" w:rsidRDefault="003278D2" w:rsidP="00FC6FB1"/>
        </w:tc>
      </w:tr>
      <w:tr w:rsidR="005B78E3" w14:paraId="3F5B72C9" w14:textId="77777777" w:rsidTr="002E2E91">
        <w:trPr>
          <w:trHeight w:val="736"/>
        </w:trPr>
        <w:tc>
          <w:tcPr>
            <w:tcW w:w="2378" w:type="dxa"/>
          </w:tcPr>
          <w:p w14:paraId="7A0971F6" w14:textId="0B90A5C8" w:rsidR="005B78E3" w:rsidRDefault="005B78E3" w:rsidP="00FC6FB1">
            <w:r>
              <w:t>Address</w:t>
            </w:r>
          </w:p>
        </w:tc>
        <w:tc>
          <w:tcPr>
            <w:tcW w:w="6689" w:type="dxa"/>
            <w:gridSpan w:val="6"/>
          </w:tcPr>
          <w:p w14:paraId="089B0D57" w14:textId="77777777" w:rsidR="005B78E3" w:rsidRDefault="005B78E3" w:rsidP="00FC6FB1"/>
        </w:tc>
      </w:tr>
      <w:tr w:rsidR="005B78E3" w14:paraId="55723290" w14:textId="77777777" w:rsidTr="00BE5E64">
        <w:tc>
          <w:tcPr>
            <w:tcW w:w="2378" w:type="dxa"/>
          </w:tcPr>
          <w:p w14:paraId="324F5AFE" w14:textId="77777777" w:rsidR="005B78E3" w:rsidRDefault="005B78E3" w:rsidP="00FC6FB1">
            <w:r>
              <w:t>County</w:t>
            </w:r>
          </w:p>
        </w:tc>
        <w:tc>
          <w:tcPr>
            <w:tcW w:w="3340" w:type="dxa"/>
            <w:gridSpan w:val="3"/>
          </w:tcPr>
          <w:p w14:paraId="2962912D" w14:textId="77777777" w:rsidR="005B78E3" w:rsidRDefault="005B78E3" w:rsidP="00FC6FB1"/>
        </w:tc>
        <w:tc>
          <w:tcPr>
            <w:tcW w:w="1165" w:type="dxa"/>
          </w:tcPr>
          <w:p w14:paraId="45682917" w14:textId="77777777" w:rsidR="005B78E3" w:rsidRDefault="005B78E3" w:rsidP="00FC6FB1">
            <w:r>
              <w:t xml:space="preserve">Postcode </w:t>
            </w:r>
          </w:p>
        </w:tc>
        <w:tc>
          <w:tcPr>
            <w:tcW w:w="2184" w:type="dxa"/>
            <w:gridSpan w:val="2"/>
          </w:tcPr>
          <w:p w14:paraId="47FD249B" w14:textId="77777777" w:rsidR="005B78E3" w:rsidRDefault="005B78E3" w:rsidP="00FC6FB1"/>
        </w:tc>
      </w:tr>
      <w:tr w:rsidR="00BE5E64" w14:paraId="0CE15C2F" w14:textId="77777777" w:rsidTr="00106C74">
        <w:tc>
          <w:tcPr>
            <w:tcW w:w="2378" w:type="dxa"/>
          </w:tcPr>
          <w:p w14:paraId="190A9981" w14:textId="68195CE2" w:rsidR="00BE5E64" w:rsidRDefault="00BE5E64" w:rsidP="00BE5E64">
            <w:r w:rsidRPr="00BE5E64">
              <w:t>Email</w:t>
            </w:r>
          </w:p>
        </w:tc>
        <w:tc>
          <w:tcPr>
            <w:tcW w:w="6689" w:type="dxa"/>
            <w:gridSpan w:val="6"/>
          </w:tcPr>
          <w:p w14:paraId="11C35004" w14:textId="6D03B5D0" w:rsidR="00BE5E64" w:rsidRDefault="00BE5E64" w:rsidP="00FC6FB1"/>
        </w:tc>
      </w:tr>
      <w:tr w:rsidR="005B78E3" w14:paraId="0E0333BE" w14:textId="77777777" w:rsidTr="00BE5E64">
        <w:tc>
          <w:tcPr>
            <w:tcW w:w="2378" w:type="dxa"/>
          </w:tcPr>
          <w:p w14:paraId="3C9A296D" w14:textId="6116A6EC" w:rsidR="005B78E3" w:rsidRDefault="00BE5E64" w:rsidP="00FC6FB1">
            <w:r>
              <w:t>Telephone</w:t>
            </w:r>
          </w:p>
        </w:tc>
        <w:tc>
          <w:tcPr>
            <w:tcW w:w="2295" w:type="dxa"/>
            <w:gridSpan w:val="2"/>
          </w:tcPr>
          <w:p w14:paraId="013416D7" w14:textId="77777777" w:rsidR="005B78E3" w:rsidRDefault="005B78E3" w:rsidP="00FC6FB1"/>
        </w:tc>
        <w:tc>
          <w:tcPr>
            <w:tcW w:w="1045" w:type="dxa"/>
          </w:tcPr>
          <w:p w14:paraId="465CDA39" w14:textId="3D0E83DA" w:rsidR="005B78E3" w:rsidRDefault="00BE5E64" w:rsidP="00FC6FB1">
            <w:r>
              <w:t>Mobile</w:t>
            </w:r>
            <w:r w:rsidDel="00BE5E64">
              <w:t xml:space="preserve"> </w:t>
            </w:r>
          </w:p>
        </w:tc>
        <w:tc>
          <w:tcPr>
            <w:tcW w:w="3349" w:type="dxa"/>
            <w:gridSpan w:val="3"/>
          </w:tcPr>
          <w:p w14:paraId="732C8550" w14:textId="77777777" w:rsidR="005B78E3" w:rsidRDefault="005B78E3" w:rsidP="00FC6FB1"/>
        </w:tc>
      </w:tr>
      <w:tr w:rsidR="005B78E3" w14:paraId="422E650A" w14:textId="77777777" w:rsidTr="00FC6FB1">
        <w:tc>
          <w:tcPr>
            <w:tcW w:w="2378" w:type="dxa"/>
          </w:tcPr>
          <w:p w14:paraId="2BE4C63C" w14:textId="77777777" w:rsidR="005B78E3" w:rsidRDefault="005B78E3" w:rsidP="00FC6FB1">
            <w:r>
              <w:t xml:space="preserve">Relationship to you </w:t>
            </w:r>
          </w:p>
        </w:tc>
        <w:tc>
          <w:tcPr>
            <w:tcW w:w="6689" w:type="dxa"/>
            <w:gridSpan w:val="6"/>
          </w:tcPr>
          <w:p w14:paraId="0295A6D8" w14:textId="77777777" w:rsidR="005B78E3" w:rsidRDefault="005B78E3" w:rsidP="00FC6FB1"/>
        </w:tc>
      </w:tr>
    </w:tbl>
    <w:p w14:paraId="08E70FCC" w14:textId="77777777" w:rsidR="00BC1570" w:rsidRPr="00BC1570" w:rsidRDefault="00BC1570" w:rsidP="00BC1570">
      <w:pPr>
        <w:spacing w:after="0"/>
        <w:rPr>
          <w:b/>
          <w:sz w:val="10"/>
          <w:szCs w:val="10"/>
        </w:rPr>
      </w:pPr>
    </w:p>
    <w:p w14:paraId="655C749B" w14:textId="77777777" w:rsidR="00906946" w:rsidRDefault="00A42413" w:rsidP="00A42413">
      <w:pPr>
        <w:spacing w:before="100" w:beforeAutospacing="1" w:after="100" w:afterAutospacing="1" w:line="240" w:lineRule="auto"/>
        <w:rPr>
          <w:rFonts w:ascii="Helvetica" w:eastAsia="Times New Roman" w:hAnsi="Helvetica" w:cs="Helvetica"/>
          <w:b/>
          <w:color w:val="000000"/>
          <w:sz w:val="21"/>
          <w:szCs w:val="21"/>
          <w:lang w:eastAsia="en-GB"/>
        </w:rPr>
      </w:pPr>
      <w:r w:rsidRPr="00A42413">
        <w:rPr>
          <w:rFonts w:ascii="Helvetica" w:eastAsia="Times New Roman" w:hAnsi="Helvetica" w:cs="Helvetica"/>
          <w:b/>
          <w:color w:val="000000"/>
          <w:sz w:val="21"/>
          <w:szCs w:val="21"/>
          <w:lang w:eastAsia="en-GB"/>
        </w:rPr>
        <w:t>Data Protection</w:t>
      </w:r>
    </w:p>
    <w:p w14:paraId="52B10719" w14:textId="26F240FE" w:rsidR="00A42413" w:rsidRDefault="00A42413" w:rsidP="00A42413">
      <w:pPr>
        <w:spacing w:before="100" w:beforeAutospacing="1" w:after="100" w:afterAutospacing="1" w:line="240" w:lineRule="auto"/>
        <w:rPr>
          <w:rFonts w:ascii="Helvetica" w:eastAsia="Times New Roman" w:hAnsi="Helvetica" w:cs="Helvetica"/>
          <w:sz w:val="21"/>
          <w:szCs w:val="21"/>
          <w:lang w:eastAsia="en-GB"/>
        </w:rPr>
      </w:pPr>
      <w:r w:rsidRPr="004D09BF">
        <w:rPr>
          <w:rFonts w:ascii="Helvetica" w:eastAsia="Times New Roman" w:hAnsi="Helvetica" w:cs="Helvetica"/>
          <w:color w:val="000000"/>
          <w:sz w:val="21"/>
          <w:szCs w:val="21"/>
          <w:lang w:eastAsia="en-GB"/>
        </w:rPr>
        <w:t xml:space="preserve">Personal identifiable data is collected and processed in accordance with the Data Protection Policy. Data is kept up to date, limited to what is necessary and held securely. Data is only accessed by and shared with those who need it and only used for the purpose it was collected. Data is disposed of in line with the </w:t>
      </w:r>
      <w:hyperlink w:tgtFrame="_blank" w:history="1">
        <w:r w:rsidRPr="00A42413">
          <w:rPr>
            <w:rFonts w:ascii="Helvetica" w:eastAsia="Times New Roman" w:hAnsi="Helvetica" w:cs="Helvetica"/>
            <w:sz w:val="21"/>
            <w:szCs w:val="21"/>
            <w:lang w:eastAsia="en-GB"/>
          </w:rPr>
          <w:t>Records and document management policy</w:t>
        </w:r>
      </w:hyperlink>
      <w:r w:rsidRPr="004D09BF">
        <w:rPr>
          <w:rFonts w:ascii="Helvetica" w:eastAsia="Times New Roman" w:hAnsi="Helvetica" w:cs="Helvetica"/>
          <w:sz w:val="21"/>
          <w:szCs w:val="21"/>
          <w:lang w:eastAsia="en-GB"/>
        </w:rPr>
        <w:t xml:space="preserve">. </w:t>
      </w:r>
    </w:p>
    <w:p w14:paraId="34653A96" w14:textId="5C136A1C" w:rsidR="00D4472A" w:rsidRDefault="00A42413" w:rsidP="00265F80">
      <w:pPr>
        <w:pStyle w:val="NormalWeb"/>
        <w:rPr>
          <w:rFonts w:ascii="Helvetica" w:hAnsi="Helvetica" w:cs="Helvetica"/>
          <w:color w:val="000000"/>
        </w:rPr>
      </w:pPr>
      <w:r w:rsidRPr="004D09BF">
        <w:rPr>
          <w:rFonts w:ascii="Helvetica" w:hAnsi="Helvetica" w:cs="Helvetica"/>
        </w:rPr>
        <w:t>Ple</w:t>
      </w:r>
      <w:r w:rsidRPr="004D09BF">
        <w:rPr>
          <w:rFonts w:ascii="Helvetica" w:hAnsi="Helvetica" w:cs="Helvetica"/>
          <w:color w:val="000000"/>
        </w:rPr>
        <w:t xml:space="preserve">ase see </w:t>
      </w:r>
      <w:r w:rsidRPr="004D09BF">
        <w:rPr>
          <w:rFonts w:ascii="Helvetica" w:hAnsi="Helvetica" w:cs="Helvetica"/>
        </w:rPr>
        <w:t xml:space="preserve">our </w:t>
      </w:r>
      <w:hyperlink w:tgtFrame="_blank" w:history="1">
        <w:r w:rsidRPr="00A42413">
          <w:rPr>
            <w:rFonts w:ascii="Helvetica" w:hAnsi="Helvetica" w:cs="Helvetica"/>
            <w:u w:val="single"/>
          </w:rPr>
          <w:t>privacy notice</w:t>
        </w:r>
      </w:hyperlink>
      <w:r w:rsidRPr="00A42413">
        <w:rPr>
          <w:rFonts w:ascii="Helvetica" w:hAnsi="Helvetica" w:cs="Helvetica"/>
        </w:rPr>
        <w:t xml:space="preserve"> </w:t>
      </w:r>
      <w:r w:rsidRPr="004D09BF">
        <w:rPr>
          <w:rFonts w:ascii="Helvetica" w:hAnsi="Helvetica" w:cs="Helvetica"/>
        </w:rPr>
        <w:t xml:space="preserve">on </w:t>
      </w:r>
      <w:r w:rsidRPr="004D09BF">
        <w:rPr>
          <w:rFonts w:ascii="Helvetica" w:hAnsi="Helvetica" w:cs="Helvetica"/>
          <w:color w:val="000000"/>
        </w:rPr>
        <w:t>ou</w:t>
      </w:r>
      <w:r>
        <w:rPr>
          <w:rFonts w:ascii="Helvetica" w:hAnsi="Helvetica" w:cs="Helvetica"/>
          <w:color w:val="000000"/>
        </w:rPr>
        <w:t>r website for more information, or a copy can be obtained from your Volunteer Coordinator/Manager.</w:t>
      </w:r>
    </w:p>
    <w:p w14:paraId="142B487A" w14:textId="77777777" w:rsidR="00906946" w:rsidRDefault="00906946" w:rsidP="00265F80">
      <w:pPr>
        <w:pStyle w:val="NormalWeb"/>
        <w:rPr>
          <w:rFonts w:ascii="Open Sans" w:hAnsi="Open Sans"/>
          <w:color w:val="000000"/>
          <w:sz w:val="42"/>
          <w:szCs w:val="42"/>
        </w:rPr>
      </w:pPr>
    </w:p>
    <w:p w14:paraId="2C59B86C" w14:textId="7300679C" w:rsidR="00906946" w:rsidRDefault="00906946" w:rsidP="00265F80">
      <w:pPr>
        <w:pStyle w:val="NormalWeb"/>
        <w:rPr>
          <w:rFonts w:ascii="Open Sans" w:hAnsi="Open Sans"/>
          <w:color w:val="000000"/>
          <w:sz w:val="42"/>
          <w:szCs w:val="42"/>
        </w:rPr>
      </w:pPr>
    </w:p>
    <w:p w14:paraId="08279EB6" w14:textId="77777777" w:rsidR="00DF16CE" w:rsidRDefault="00DF16CE" w:rsidP="00265F80">
      <w:pPr>
        <w:pStyle w:val="NormalWeb"/>
        <w:rPr>
          <w:rFonts w:ascii="Open Sans" w:hAnsi="Open Sans"/>
          <w:color w:val="000000"/>
          <w:sz w:val="42"/>
          <w:szCs w:val="42"/>
        </w:rPr>
      </w:pPr>
    </w:p>
    <w:p w14:paraId="40058175" w14:textId="4C2B6ED5" w:rsidR="00265F80" w:rsidRPr="00AB1D5D" w:rsidRDefault="00265F80" w:rsidP="00265F80">
      <w:pPr>
        <w:pStyle w:val="NormalWeb"/>
        <w:rPr>
          <w:rFonts w:asciiTheme="minorHAnsi" w:hAnsiTheme="minorHAnsi" w:cstheme="minorHAnsi"/>
          <w:color w:val="000000"/>
        </w:rPr>
      </w:pPr>
      <w:r w:rsidRPr="00AB1D5D">
        <w:rPr>
          <w:rFonts w:asciiTheme="minorHAnsi" w:hAnsiTheme="minorHAnsi" w:cstheme="minorHAnsi"/>
          <w:color w:val="000000"/>
          <w:sz w:val="42"/>
          <w:szCs w:val="42"/>
        </w:rPr>
        <w:lastRenderedPageBreak/>
        <w:t>Let's keep in touch!</w:t>
      </w:r>
    </w:p>
    <w:p w14:paraId="2E4449FC" w14:textId="496F1127"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 xml:space="preserve">Your support means a lot to St Margaret's, and </w:t>
      </w:r>
      <w:proofErr w:type="spellStart"/>
      <w:r w:rsidR="00A42413" w:rsidRPr="00AB1D5D">
        <w:rPr>
          <w:rFonts w:asciiTheme="minorHAnsi" w:hAnsiTheme="minorHAnsi" w:cstheme="minorHAnsi"/>
          <w:color w:val="000000"/>
          <w:sz w:val="24"/>
          <w:szCs w:val="24"/>
        </w:rPr>
        <w:t>fundraisng</w:t>
      </w:r>
      <w:proofErr w:type="spellEnd"/>
      <w:r w:rsidR="00A42413" w:rsidRPr="00AB1D5D">
        <w:rPr>
          <w:rFonts w:asciiTheme="minorHAnsi" w:hAnsiTheme="minorHAnsi" w:cstheme="minorHAnsi"/>
          <w:color w:val="000000"/>
          <w:sz w:val="24"/>
          <w:szCs w:val="24"/>
        </w:rPr>
        <w:t xml:space="preserve"> and marketing </w:t>
      </w:r>
      <w:r w:rsidRPr="00AB1D5D">
        <w:rPr>
          <w:rFonts w:asciiTheme="minorHAnsi" w:hAnsiTheme="minorHAnsi" w:cstheme="minorHAnsi"/>
          <w:color w:val="000000"/>
          <w:sz w:val="24"/>
          <w:szCs w:val="24"/>
        </w:rPr>
        <w:t>look forward to keeping in touch with you by post and phone, sharing our news activities and appeals.</w:t>
      </w:r>
    </w:p>
    <w:p w14:paraId="2B63AC34" w14:textId="780CAE1A"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Would you like to receive our emails too? Yes/No</w:t>
      </w:r>
    </w:p>
    <w:p w14:paraId="56EF2959" w14:textId="44A4F289" w:rsidR="00E56332" w:rsidRPr="00265F80" w:rsidRDefault="00E56332" w:rsidP="00265F80">
      <w:pPr>
        <w:spacing w:after="0" w:line="240" w:lineRule="auto"/>
        <w:rPr>
          <w:sz w:val="24"/>
          <w:szCs w:val="24"/>
        </w:rPr>
      </w:pPr>
      <w:r w:rsidRPr="00265F80">
        <w:rPr>
          <w:sz w:val="24"/>
          <w:szCs w:val="24"/>
        </w:rPr>
        <w:t>I</w:t>
      </w:r>
      <w:r w:rsidR="00265F80">
        <w:rPr>
          <w:sz w:val="24"/>
          <w:szCs w:val="24"/>
        </w:rPr>
        <w:t>f you</w:t>
      </w:r>
      <w:r w:rsidRPr="00265F80">
        <w:rPr>
          <w:sz w:val="24"/>
          <w:szCs w:val="24"/>
        </w:rPr>
        <w:t xml:space="preserve"> </w:t>
      </w:r>
      <w:r w:rsidRPr="00A42413">
        <w:rPr>
          <w:i/>
          <w:sz w:val="24"/>
          <w:szCs w:val="24"/>
        </w:rPr>
        <w:t>do not</w:t>
      </w:r>
      <w:r w:rsidR="00A42413">
        <w:rPr>
          <w:sz w:val="24"/>
          <w:szCs w:val="24"/>
        </w:rPr>
        <w:t xml:space="preserve"> </w:t>
      </w:r>
      <w:r w:rsidR="00265F80" w:rsidRPr="00265F80">
        <w:rPr>
          <w:sz w:val="24"/>
          <w:szCs w:val="24"/>
        </w:rPr>
        <w:t xml:space="preserve">wish </w:t>
      </w:r>
      <w:r w:rsidRPr="00265F80">
        <w:rPr>
          <w:sz w:val="24"/>
          <w:szCs w:val="24"/>
        </w:rPr>
        <w:t>to receive marketing materials from St Margaret's Hospice Care</w:t>
      </w:r>
      <w:r w:rsidR="00A42413">
        <w:rPr>
          <w:sz w:val="24"/>
          <w:szCs w:val="24"/>
        </w:rPr>
        <w:t xml:space="preserve"> please </w:t>
      </w:r>
      <w:r w:rsidR="00265F80">
        <w:rPr>
          <w:sz w:val="24"/>
          <w:szCs w:val="24"/>
        </w:rPr>
        <w:t>tick in the box</w:t>
      </w:r>
      <w:r w:rsidRPr="00265F80">
        <w:rPr>
          <w:sz w:val="24"/>
          <w:szCs w:val="24"/>
        </w:rPr>
        <w:tab/>
      </w:r>
      <w:r w:rsidRPr="00301DCE">
        <w:rPr>
          <w:b/>
        </w:rPr>
        <w:sym w:font="Wingdings" w:char="F06F"/>
      </w:r>
    </w:p>
    <w:p w14:paraId="3012110D" w14:textId="77777777" w:rsidR="00E56332" w:rsidRPr="00301DCE" w:rsidRDefault="00E56332" w:rsidP="00E56332">
      <w:pPr>
        <w:rPr>
          <w:sz w:val="24"/>
          <w:szCs w:val="24"/>
        </w:rPr>
      </w:pPr>
    </w:p>
    <w:p w14:paraId="5360F744" w14:textId="77777777" w:rsidR="000476E5" w:rsidRPr="00220DB3" w:rsidRDefault="000476E5" w:rsidP="00244EEF">
      <w:pPr>
        <w:pStyle w:val="ListParagraph"/>
        <w:spacing w:after="0"/>
        <w:ind w:left="0"/>
        <w:rPr>
          <w:b/>
          <w:sz w:val="24"/>
          <w:szCs w:val="24"/>
        </w:rPr>
      </w:pPr>
      <w:r w:rsidRPr="00220DB3">
        <w:rPr>
          <w:b/>
          <w:sz w:val="24"/>
          <w:szCs w:val="24"/>
        </w:rPr>
        <w:t>Disclosure and Barring Services</w:t>
      </w:r>
    </w:p>
    <w:p w14:paraId="49FACEFC" w14:textId="7FB38F95" w:rsidR="000476E5" w:rsidRPr="002E2E91" w:rsidRDefault="000476E5" w:rsidP="00244EEF">
      <w:pPr>
        <w:spacing w:after="0"/>
        <w:rPr>
          <w:b/>
          <w:sz w:val="24"/>
          <w:szCs w:val="24"/>
        </w:rPr>
      </w:pPr>
      <w:r w:rsidRPr="00220DB3">
        <w:rPr>
          <w:sz w:val="24"/>
          <w:szCs w:val="24"/>
        </w:rPr>
        <w:t>Volunteers should note that St Margaret’s Somerset Hospice is exempt from section 4(2) of the rehabilitation of offenders Act 1974.  This means that</w:t>
      </w:r>
      <w:r w:rsidR="00244EEF" w:rsidRPr="00220DB3">
        <w:rPr>
          <w:sz w:val="24"/>
          <w:szCs w:val="24"/>
        </w:rPr>
        <w:t xml:space="preserve"> </w:t>
      </w:r>
      <w:r w:rsidR="000D59A5" w:rsidRPr="00220DB3">
        <w:rPr>
          <w:sz w:val="24"/>
          <w:szCs w:val="24"/>
        </w:rPr>
        <w:t xml:space="preserve">some </w:t>
      </w:r>
      <w:r w:rsidRPr="00220DB3">
        <w:rPr>
          <w:sz w:val="24"/>
          <w:szCs w:val="24"/>
        </w:rPr>
        <w:t xml:space="preserve">volunteer roles may be subject to a Disclosure </w:t>
      </w:r>
      <w:r w:rsidRPr="002E2E91">
        <w:rPr>
          <w:sz w:val="24"/>
          <w:szCs w:val="24"/>
        </w:rPr>
        <w:t>and Barring services application.  We will inform you if this is required, if so the application will be completed prior to commencement as a volunteer</w:t>
      </w:r>
      <w:r w:rsidRPr="002E2E91">
        <w:rPr>
          <w:b/>
          <w:sz w:val="24"/>
          <w:szCs w:val="24"/>
        </w:rPr>
        <w:t>.</w:t>
      </w:r>
    </w:p>
    <w:p w14:paraId="098F71E5" w14:textId="77777777" w:rsidR="000476E5" w:rsidRPr="008568E1" w:rsidRDefault="000476E5" w:rsidP="001975D3">
      <w:pPr>
        <w:spacing w:after="0"/>
        <w:rPr>
          <w:b/>
          <w:sz w:val="24"/>
          <w:szCs w:val="24"/>
        </w:rPr>
      </w:pPr>
    </w:p>
    <w:p w14:paraId="2C96B6D3" w14:textId="77777777" w:rsidR="001975D3" w:rsidRPr="00666618" w:rsidRDefault="001975D3" w:rsidP="001975D3">
      <w:pPr>
        <w:pStyle w:val="ListParagraph"/>
        <w:spacing w:after="0"/>
        <w:rPr>
          <w:sz w:val="10"/>
          <w:szCs w:val="10"/>
        </w:rPr>
      </w:pPr>
    </w:p>
    <w:tbl>
      <w:tblPr>
        <w:tblStyle w:val="TableGrid"/>
        <w:tblW w:w="9120" w:type="dxa"/>
        <w:tblLook w:val="04A0" w:firstRow="1" w:lastRow="0" w:firstColumn="1" w:lastColumn="0" w:noHBand="0" w:noVBand="1"/>
      </w:tblPr>
      <w:tblGrid>
        <w:gridCol w:w="2392"/>
        <w:gridCol w:w="3735"/>
        <w:gridCol w:w="719"/>
        <w:gridCol w:w="2274"/>
      </w:tblGrid>
      <w:tr w:rsidR="001975D3" w:rsidRPr="008568E1" w14:paraId="205504CA" w14:textId="77777777" w:rsidTr="00BF3DBC">
        <w:trPr>
          <w:trHeight w:val="236"/>
        </w:trPr>
        <w:tc>
          <w:tcPr>
            <w:tcW w:w="9120" w:type="dxa"/>
            <w:gridSpan w:val="4"/>
            <w:shd w:val="clear" w:color="auto" w:fill="FFC000"/>
          </w:tcPr>
          <w:p w14:paraId="2CF078BF" w14:textId="77777777" w:rsidR="001975D3" w:rsidRPr="008568E1" w:rsidRDefault="001975D3" w:rsidP="00BF3DBC">
            <w:pPr>
              <w:rPr>
                <w:b/>
                <w:sz w:val="24"/>
                <w:szCs w:val="24"/>
              </w:rPr>
            </w:pPr>
            <w:r w:rsidRPr="008568E1">
              <w:rPr>
                <w:b/>
                <w:sz w:val="24"/>
                <w:szCs w:val="24"/>
              </w:rPr>
              <w:t xml:space="preserve">Signature </w:t>
            </w:r>
          </w:p>
        </w:tc>
      </w:tr>
      <w:tr w:rsidR="001975D3" w:rsidRPr="008568E1" w14:paraId="00F43B91" w14:textId="77777777" w:rsidTr="00BF3DBC">
        <w:trPr>
          <w:trHeight w:val="631"/>
        </w:trPr>
        <w:tc>
          <w:tcPr>
            <w:tcW w:w="9120" w:type="dxa"/>
            <w:gridSpan w:val="4"/>
          </w:tcPr>
          <w:p w14:paraId="78A58535" w14:textId="77777777" w:rsidR="001975D3" w:rsidRPr="008568E1" w:rsidRDefault="001975D3" w:rsidP="00BF3DBC">
            <w:pPr>
              <w:rPr>
                <w:sz w:val="24"/>
                <w:szCs w:val="24"/>
              </w:rPr>
            </w:pPr>
            <w:r w:rsidRPr="00EE7C2F">
              <w:rPr>
                <w:sz w:val="24"/>
                <w:szCs w:val="24"/>
              </w:rPr>
              <w:t>I certify that, to the best of my knowledge, the information I have given on this form is true and accurate.</w:t>
            </w:r>
          </w:p>
        </w:tc>
      </w:tr>
      <w:tr w:rsidR="001975D3" w:rsidRPr="008568E1" w14:paraId="43A8E188" w14:textId="77777777" w:rsidTr="00BF3DBC">
        <w:trPr>
          <w:trHeight w:val="631"/>
        </w:trPr>
        <w:tc>
          <w:tcPr>
            <w:tcW w:w="2392" w:type="dxa"/>
          </w:tcPr>
          <w:p w14:paraId="349DE026" w14:textId="77777777" w:rsidR="001975D3" w:rsidRPr="008568E1" w:rsidRDefault="001975D3" w:rsidP="00BF3DBC">
            <w:pPr>
              <w:rPr>
                <w:sz w:val="24"/>
                <w:szCs w:val="24"/>
              </w:rPr>
            </w:pPr>
            <w:r w:rsidRPr="008568E1">
              <w:rPr>
                <w:sz w:val="24"/>
                <w:szCs w:val="24"/>
              </w:rPr>
              <w:t>Signed</w:t>
            </w:r>
          </w:p>
          <w:p w14:paraId="27ACEDAB" w14:textId="77777777" w:rsidR="001975D3" w:rsidRPr="008568E1" w:rsidRDefault="001975D3" w:rsidP="00BF3DBC">
            <w:pPr>
              <w:rPr>
                <w:sz w:val="24"/>
                <w:szCs w:val="24"/>
              </w:rPr>
            </w:pPr>
          </w:p>
        </w:tc>
        <w:tc>
          <w:tcPr>
            <w:tcW w:w="3735" w:type="dxa"/>
          </w:tcPr>
          <w:p w14:paraId="302692A0" w14:textId="77777777" w:rsidR="001975D3" w:rsidRPr="008568E1" w:rsidRDefault="001975D3" w:rsidP="00BF3DBC">
            <w:pPr>
              <w:rPr>
                <w:sz w:val="24"/>
                <w:szCs w:val="24"/>
              </w:rPr>
            </w:pPr>
          </w:p>
        </w:tc>
        <w:tc>
          <w:tcPr>
            <w:tcW w:w="719" w:type="dxa"/>
          </w:tcPr>
          <w:p w14:paraId="52D3C99F" w14:textId="77777777" w:rsidR="001975D3" w:rsidRPr="008568E1" w:rsidRDefault="001975D3" w:rsidP="00BF3DBC">
            <w:pPr>
              <w:rPr>
                <w:sz w:val="24"/>
                <w:szCs w:val="24"/>
              </w:rPr>
            </w:pPr>
            <w:r w:rsidRPr="008568E1">
              <w:rPr>
                <w:sz w:val="24"/>
                <w:szCs w:val="24"/>
              </w:rPr>
              <w:t>Date</w:t>
            </w:r>
          </w:p>
        </w:tc>
        <w:tc>
          <w:tcPr>
            <w:tcW w:w="2274" w:type="dxa"/>
          </w:tcPr>
          <w:p w14:paraId="21EAB184" w14:textId="77777777" w:rsidR="001975D3" w:rsidRPr="008568E1" w:rsidRDefault="001975D3" w:rsidP="00BF3DBC">
            <w:pPr>
              <w:rPr>
                <w:sz w:val="24"/>
                <w:szCs w:val="24"/>
              </w:rPr>
            </w:pPr>
          </w:p>
        </w:tc>
      </w:tr>
    </w:tbl>
    <w:p w14:paraId="40E0EA4F" w14:textId="77777777" w:rsidR="001975D3" w:rsidRPr="00666618" w:rsidRDefault="001975D3" w:rsidP="001975D3">
      <w:pPr>
        <w:spacing w:after="0"/>
        <w:rPr>
          <w:b/>
          <w:sz w:val="10"/>
          <w:szCs w:val="10"/>
        </w:rPr>
      </w:pPr>
    </w:p>
    <w:p w14:paraId="09185378" w14:textId="77777777" w:rsidR="000476E5" w:rsidRDefault="000476E5" w:rsidP="001975D3">
      <w:pPr>
        <w:spacing w:after="0"/>
        <w:rPr>
          <w:b/>
          <w:sz w:val="24"/>
          <w:szCs w:val="24"/>
        </w:rPr>
      </w:pPr>
    </w:p>
    <w:p w14:paraId="0F89B29E" w14:textId="48266C70" w:rsidR="001975D3" w:rsidRDefault="001975D3" w:rsidP="001975D3">
      <w:pPr>
        <w:spacing w:after="0"/>
        <w:rPr>
          <w:b/>
          <w:sz w:val="24"/>
          <w:szCs w:val="24"/>
        </w:rPr>
      </w:pPr>
      <w:r w:rsidRPr="008568E1">
        <w:rPr>
          <w:b/>
          <w:sz w:val="24"/>
          <w:szCs w:val="24"/>
        </w:rPr>
        <w:t xml:space="preserve">Please return </w:t>
      </w:r>
      <w:r w:rsidR="000476E5">
        <w:rPr>
          <w:b/>
          <w:sz w:val="24"/>
          <w:szCs w:val="24"/>
        </w:rPr>
        <w:t>this</w:t>
      </w:r>
      <w:r w:rsidRPr="008568E1">
        <w:rPr>
          <w:b/>
          <w:sz w:val="24"/>
          <w:szCs w:val="24"/>
        </w:rPr>
        <w:t xml:space="preserve"> form </w:t>
      </w:r>
      <w:r w:rsidR="00BA1184">
        <w:rPr>
          <w:b/>
          <w:sz w:val="24"/>
          <w:szCs w:val="24"/>
        </w:rPr>
        <w:t>(along with copies of documents you may have been asked for)</w:t>
      </w:r>
      <w:r w:rsidR="00BA1184" w:rsidRPr="00BA1184">
        <w:rPr>
          <w:b/>
          <w:sz w:val="24"/>
          <w:szCs w:val="24"/>
        </w:rPr>
        <w:t xml:space="preserve"> </w:t>
      </w:r>
      <w:r w:rsidR="00BA1184" w:rsidRPr="008568E1">
        <w:rPr>
          <w:b/>
          <w:sz w:val="24"/>
          <w:szCs w:val="24"/>
        </w:rPr>
        <w:t>to</w:t>
      </w:r>
      <w:r w:rsidRPr="008568E1">
        <w:rPr>
          <w:b/>
          <w:sz w:val="24"/>
          <w:szCs w:val="24"/>
        </w:rPr>
        <w:t>:</w:t>
      </w:r>
    </w:p>
    <w:p w14:paraId="309609AD" w14:textId="4DD9C1E3" w:rsidR="001975D3" w:rsidRDefault="001975D3" w:rsidP="001975D3">
      <w:pPr>
        <w:spacing w:after="0"/>
        <w:rPr>
          <w:sz w:val="24"/>
          <w:szCs w:val="24"/>
        </w:rPr>
      </w:pPr>
      <w:r w:rsidRPr="008568E1">
        <w:rPr>
          <w:sz w:val="24"/>
          <w:szCs w:val="24"/>
        </w:rPr>
        <w:t xml:space="preserve"> St Margaret’s Hospice, Heron Drive, </w:t>
      </w:r>
      <w:r>
        <w:rPr>
          <w:sz w:val="24"/>
          <w:szCs w:val="24"/>
        </w:rPr>
        <w:t>Bishops Hull, Taunton, Somerset</w:t>
      </w:r>
      <w:r w:rsidR="00BF5904">
        <w:rPr>
          <w:sz w:val="24"/>
          <w:szCs w:val="24"/>
        </w:rPr>
        <w:t>,,</w:t>
      </w:r>
      <w:r>
        <w:rPr>
          <w:sz w:val="24"/>
          <w:szCs w:val="24"/>
        </w:rPr>
        <w:t xml:space="preserve"> TA1 5HA</w:t>
      </w:r>
      <w:r w:rsidR="00244EEF" w:rsidRPr="00244EEF">
        <w:rPr>
          <w:sz w:val="24"/>
          <w:szCs w:val="24"/>
        </w:rPr>
        <w:t xml:space="preserve"> </w:t>
      </w:r>
    </w:p>
    <w:p w14:paraId="57AEF6D2" w14:textId="379F50D0" w:rsidR="00BA1184" w:rsidRDefault="00DD0D24" w:rsidP="001975D3">
      <w:pPr>
        <w:spacing w:after="0"/>
        <w:rPr>
          <w:sz w:val="24"/>
          <w:szCs w:val="24"/>
        </w:rPr>
      </w:pPr>
      <w:r>
        <w:rPr>
          <w:sz w:val="24"/>
          <w:szCs w:val="24"/>
        </w:rPr>
        <w:t>o</w:t>
      </w:r>
      <w:r w:rsidR="00BA1184">
        <w:rPr>
          <w:sz w:val="24"/>
          <w:szCs w:val="24"/>
        </w:rPr>
        <w:t xml:space="preserve">r </w:t>
      </w:r>
      <w:r>
        <w:rPr>
          <w:sz w:val="24"/>
          <w:szCs w:val="24"/>
        </w:rPr>
        <w:t>e</w:t>
      </w:r>
      <w:r w:rsidR="00BA1184">
        <w:rPr>
          <w:sz w:val="24"/>
          <w:szCs w:val="24"/>
        </w:rPr>
        <w:t>mail</w:t>
      </w:r>
      <w:r w:rsidR="00A42413">
        <w:rPr>
          <w:sz w:val="24"/>
          <w:szCs w:val="24"/>
        </w:rPr>
        <w:t xml:space="preserve"> it to</w:t>
      </w:r>
      <w:r>
        <w:rPr>
          <w:sz w:val="24"/>
          <w:szCs w:val="24"/>
        </w:rPr>
        <w:t>:</w:t>
      </w:r>
      <w:r w:rsidR="00BA1184">
        <w:rPr>
          <w:sz w:val="24"/>
          <w:szCs w:val="24"/>
        </w:rPr>
        <w:t xml:space="preserve"> </w:t>
      </w:r>
      <w:r w:rsidR="002E2E91">
        <w:rPr>
          <w:sz w:val="24"/>
          <w:szCs w:val="24"/>
        </w:rPr>
        <w:t>volunteering</w:t>
      </w:r>
      <w:r w:rsidR="00BA1184">
        <w:rPr>
          <w:sz w:val="24"/>
          <w:szCs w:val="24"/>
        </w:rPr>
        <w:t>@st-margarets-hospice.org.uk</w:t>
      </w:r>
    </w:p>
    <w:p w14:paraId="06FE071F" w14:textId="77777777" w:rsidR="001975D3" w:rsidRDefault="001975D3" w:rsidP="001975D3">
      <w:pPr>
        <w:tabs>
          <w:tab w:val="left" w:pos="3675"/>
        </w:tabs>
        <w:spacing w:after="0"/>
        <w:jc w:val="both"/>
        <w:rPr>
          <w:sz w:val="24"/>
          <w:szCs w:val="24"/>
        </w:rPr>
      </w:pPr>
    </w:p>
    <w:p w14:paraId="5A63D87F" w14:textId="77777777" w:rsidR="001975D3" w:rsidRPr="00343D24" w:rsidRDefault="001975D3" w:rsidP="001975D3">
      <w:pPr>
        <w:tabs>
          <w:tab w:val="left" w:pos="3675"/>
        </w:tabs>
        <w:spacing w:after="0"/>
        <w:jc w:val="both"/>
        <w:rPr>
          <w:b/>
          <w:sz w:val="24"/>
          <w:szCs w:val="24"/>
        </w:rPr>
      </w:pPr>
      <w:r>
        <w:rPr>
          <w:b/>
          <w:sz w:val="24"/>
          <w:szCs w:val="24"/>
        </w:rPr>
        <w:t>For more information:</w:t>
      </w:r>
    </w:p>
    <w:p w14:paraId="3890D965" w14:textId="5CBA684E" w:rsidR="000476E5" w:rsidRDefault="0069263B" w:rsidP="001975D3">
      <w:pPr>
        <w:spacing w:after="0"/>
        <w:rPr>
          <w:sz w:val="24"/>
          <w:szCs w:val="24"/>
        </w:rPr>
      </w:pPr>
      <w:r>
        <w:rPr>
          <w:sz w:val="24"/>
          <w:szCs w:val="24"/>
        </w:rPr>
        <w:t xml:space="preserve">Tel: </w:t>
      </w:r>
      <w:r w:rsidR="00BF5904">
        <w:rPr>
          <w:sz w:val="24"/>
          <w:szCs w:val="24"/>
        </w:rPr>
        <w:t>01823 333822</w:t>
      </w:r>
      <w:r w:rsidR="00CB4942">
        <w:rPr>
          <w:sz w:val="24"/>
          <w:szCs w:val="24"/>
        </w:rPr>
        <w:t xml:space="preserve"> ask </w:t>
      </w:r>
      <w:r w:rsidR="00A42413">
        <w:rPr>
          <w:sz w:val="24"/>
          <w:szCs w:val="24"/>
        </w:rPr>
        <w:t xml:space="preserve">for the </w:t>
      </w:r>
      <w:r w:rsidR="00CB4942">
        <w:rPr>
          <w:sz w:val="24"/>
          <w:szCs w:val="24"/>
        </w:rPr>
        <w:t>Volunt</w:t>
      </w:r>
      <w:r w:rsidR="002E2E91">
        <w:rPr>
          <w:sz w:val="24"/>
          <w:szCs w:val="24"/>
        </w:rPr>
        <w:t>eer</w:t>
      </w:r>
      <w:r w:rsidR="00CB4942">
        <w:rPr>
          <w:sz w:val="24"/>
          <w:szCs w:val="24"/>
        </w:rPr>
        <w:t xml:space="preserve"> </w:t>
      </w:r>
      <w:r w:rsidR="00DD0D24">
        <w:rPr>
          <w:sz w:val="24"/>
          <w:szCs w:val="24"/>
        </w:rPr>
        <w:t>A</w:t>
      </w:r>
      <w:r w:rsidR="002E2E91">
        <w:rPr>
          <w:sz w:val="24"/>
          <w:szCs w:val="24"/>
        </w:rPr>
        <w:t>dministrator</w:t>
      </w:r>
    </w:p>
    <w:p w14:paraId="13DD9AA8" w14:textId="0FEA7CFA" w:rsidR="004828C3" w:rsidRPr="00666618" w:rsidRDefault="004828C3" w:rsidP="002E2E91">
      <w:pPr>
        <w:spacing w:after="0"/>
        <w:rPr>
          <w:sz w:val="10"/>
          <w:szCs w:val="10"/>
        </w:rPr>
      </w:pPr>
    </w:p>
    <w:p w14:paraId="1F42E2C6" w14:textId="77777777" w:rsidR="000476E5" w:rsidRPr="008568E1" w:rsidRDefault="000476E5" w:rsidP="000476E5">
      <w:pPr>
        <w:tabs>
          <w:tab w:val="left" w:pos="2235"/>
        </w:tabs>
        <w:spacing w:after="0"/>
        <w:rPr>
          <w:b/>
          <w:sz w:val="24"/>
          <w:szCs w:val="24"/>
        </w:rPr>
      </w:pPr>
      <w:r w:rsidRPr="008568E1">
        <w:rPr>
          <w:b/>
          <w:sz w:val="24"/>
          <w:szCs w:val="24"/>
        </w:rPr>
        <w:t>What happens next?</w:t>
      </w:r>
    </w:p>
    <w:p w14:paraId="64027A87" w14:textId="4801C7F5" w:rsidR="000476E5" w:rsidRPr="00EE4013" w:rsidRDefault="000476E5" w:rsidP="000476E5">
      <w:pPr>
        <w:pStyle w:val="ListParagraph"/>
        <w:numPr>
          <w:ilvl w:val="0"/>
          <w:numId w:val="3"/>
        </w:numPr>
        <w:spacing w:after="0"/>
        <w:jc w:val="both"/>
        <w:rPr>
          <w:sz w:val="24"/>
          <w:szCs w:val="24"/>
        </w:rPr>
      </w:pPr>
      <w:r w:rsidRPr="00EE4013">
        <w:rPr>
          <w:sz w:val="24"/>
          <w:szCs w:val="24"/>
        </w:rPr>
        <w:t xml:space="preserve">Once we have received your application you </w:t>
      </w:r>
      <w:r w:rsidR="005C41F8">
        <w:rPr>
          <w:sz w:val="24"/>
          <w:szCs w:val="24"/>
        </w:rPr>
        <w:t>will</w:t>
      </w:r>
      <w:r w:rsidR="00DD0D24">
        <w:rPr>
          <w:sz w:val="24"/>
          <w:szCs w:val="24"/>
        </w:rPr>
        <w:t xml:space="preserve"> </w:t>
      </w:r>
      <w:r w:rsidRPr="00EE4013">
        <w:rPr>
          <w:sz w:val="24"/>
          <w:szCs w:val="24"/>
        </w:rPr>
        <w:t xml:space="preserve">be </w:t>
      </w:r>
      <w:r w:rsidR="00DD0D24">
        <w:rPr>
          <w:sz w:val="24"/>
          <w:szCs w:val="24"/>
        </w:rPr>
        <w:t>i</w:t>
      </w:r>
      <w:r w:rsidR="005C41F8">
        <w:rPr>
          <w:sz w:val="24"/>
          <w:szCs w:val="24"/>
        </w:rPr>
        <w:t>nvited to meet with us</w:t>
      </w:r>
    </w:p>
    <w:p w14:paraId="4E237A83" w14:textId="370DE164" w:rsidR="000476E5" w:rsidRPr="00BF3DBC" w:rsidRDefault="000476E5" w:rsidP="000476E5">
      <w:pPr>
        <w:pStyle w:val="ListParagraph"/>
        <w:numPr>
          <w:ilvl w:val="0"/>
          <w:numId w:val="3"/>
        </w:numPr>
        <w:spacing w:after="0"/>
        <w:jc w:val="both"/>
        <w:rPr>
          <w:sz w:val="24"/>
          <w:szCs w:val="24"/>
        </w:rPr>
      </w:pPr>
      <w:r>
        <w:rPr>
          <w:sz w:val="24"/>
          <w:szCs w:val="24"/>
        </w:rPr>
        <w:t xml:space="preserve">Following </w:t>
      </w:r>
      <w:r w:rsidR="005C41F8">
        <w:rPr>
          <w:sz w:val="24"/>
          <w:szCs w:val="24"/>
        </w:rPr>
        <w:t>the</w:t>
      </w:r>
      <w:r w:rsidR="0069263B">
        <w:rPr>
          <w:sz w:val="24"/>
          <w:szCs w:val="24"/>
        </w:rPr>
        <w:t xml:space="preserve"> </w:t>
      </w:r>
      <w:r w:rsidR="005C41F8">
        <w:rPr>
          <w:sz w:val="24"/>
          <w:szCs w:val="24"/>
        </w:rPr>
        <w:t>meeting</w:t>
      </w:r>
      <w:r>
        <w:rPr>
          <w:sz w:val="24"/>
          <w:szCs w:val="24"/>
        </w:rPr>
        <w:t>,</w:t>
      </w:r>
      <w:r w:rsidR="0069263B">
        <w:rPr>
          <w:sz w:val="24"/>
          <w:szCs w:val="24"/>
        </w:rPr>
        <w:t xml:space="preserve"> if both parties are </w:t>
      </w:r>
      <w:r w:rsidR="005C41F8">
        <w:rPr>
          <w:sz w:val="24"/>
          <w:szCs w:val="24"/>
        </w:rPr>
        <w:t>happy to progress</w:t>
      </w:r>
      <w:r>
        <w:rPr>
          <w:sz w:val="24"/>
          <w:szCs w:val="24"/>
        </w:rPr>
        <w:t xml:space="preserve"> w</w:t>
      </w:r>
      <w:r w:rsidRPr="00AD0B55">
        <w:rPr>
          <w:sz w:val="24"/>
          <w:szCs w:val="24"/>
        </w:rPr>
        <w:t>e will request</w:t>
      </w:r>
      <w:r>
        <w:rPr>
          <w:sz w:val="24"/>
          <w:szCs w:val="24"/>
        </w:rPr>
        <w:t xml:space="preserve"> your references and</w:t>
      </w:r>
      <w:r w:rsidRPr="00C8682F">
        <w:rPr>
          <w:sz w:val="24"/>
          <w:szCs w:val="24"/>
        </w:rPr>
        <w:t xml:space="preserve"> </w:t>
      </w:r>
      <w:r w:rsidRPr="00EC2ED0">
        <w:rPr>
          <w:sz w:val="24"/>
          <w:szCs w:val="24"/>
        </w:rPr>
        <w:t>depending on the ty</w:t>
      </w:r>
      <w:r>
        <w:rPr>
          <w:sz w:val="24"/>
          <w:szCs w:val="24"/>
        </w:rPr>
        <w:t xml:space="preserve">pe of role you have applied for, ask you </w:t>
      </w:r>
      <w:r w:rsidRPr="00EC2ED0">
        <w:rPr>
          <w:sz w:val="24"/>
          <w:szCs w:val="24"/>
        </w:rPr>
        <w:t>to complete a disclosure and ba</w:t>
      </w:r>
      <w:r>
        <w:rPr>
          <w:sz w:val="24"/>
          <w:szCs w:val="24"/>
        </w:rPr>
        <w:t>r</w:t>
      </w:r>
      <w:r w:rsidRPr="00EC2ED0">
        <w:rPr>
          <w:sz w:val="24"/>
          <w:szCs w:val="24"/>
        </w:rPr>
        <w:t xml:space="preserve">ring </w:t>
      </w:r>
      <w:r w:rsidR="005C41F8">
        <w:rPr>
          <w:sz w:val="24"/>
          <w:szCs w:val="24"/>
        </w:rPr>
        <w:t>service (DBS)</w:t>
      </w:r>
      <w:r>
        <w:rPr>
          <w:sz w:val="24"/>
          <w:szCs w:val="24"/>
        </w:rPr>
        <w:t xml:space="preserve"> </w:t>
      </w:r>
      <w:r w:rsidR="000F209B">
        <w:rPr>
          <w:sz w:val="24"/>
          <w:szCs w:val="24"/>
        </w:rPr>
        <w:t>application</w:t>
      </w:r>
      <w:r w:rsidRPr="00EC2ED0">
        <w:rPr>
          <w:sz w:val="24"/>
          <w:szCs w:val="24"/>
        </w:rPr>
        <w:t xml:space="preserve">. </w:t>
      </w:r>
    </w:p>
    <w:p w14:paraId="421FDBE4" w14:textId="74CA6431" w:rsidR="000476E5" w:rsidRPr="00D4472A" w:rsidRDefault="000476E5" w:rsidP="000476E5">
      <w:pPr>
        <w:pStyle w:val="ListParagraph"/>
        <w:numPr>
          <w:ilvl w:val="0"/>
          <w:numId w:val="3"/>
        </w:numPr>
        <w:spacing w:after="0"/>
        <w:jc w:val="both"/>
        <w:rPr>
          <w:sz w:val="24"/>
          <w:szCs w:val="24"/>
        </w:rPr>
      </w:pPr>
      <w:r w:rsidRPr="00AD0B55">
        <w:rPr>
          <w:sz w:val="24"/>
          <w:szCs w:val="24"/>
        </w:rPr>
        <w:t>Once we have received your references and DBS clearance</w:t>
      </w:r>
      <w:r>
        <w:rPr>
          <w:sz w:val="24"/>
          <w:szCs w:val="24"/>
        </w:rPr>
        <w:t xml:space="preserve"> (where required) </w:t>
      </w:r>
      <w:r w:rsidR="00A42413" w:rsidRPr="00D4472A">
        <w:rPr>
          <w:sz w:val="24"/>
          <w:szCs w:val="24"/>
        </w:rPr>
        <w:t xml:space="preserve">we will provide you with a </w:t>
      </w:r>
      <w:r w:rsidR="00755942" w:rsidRPr="00D4472A">
        <w:rPr>
          <w:sz w:val="24"/>
          <w:szCs w:val="24"/>
        </w:rPr>
        <w:t>resource folder and will arrange an</w:t>
      </w:r>
      <w:r w:rsidRPr="00D4472A">
        <w:rPr>
          <w:sz w:val="24"/>
          <w:szCs w:val="24"/>
        </w:rPr>
        <w:t xml:space="preserve"> induction and training </w:t>
      </w:r>
      <w:r w:rsidR="00D4472A" w:rsidRPr="00D4472A">
        <w:rPr>
          <w:sz w:val="24"/>
          <w:szCs w:val="24"/>
        </w:rPr>
        <w:t xml:space="preserve">as </w:t>
      </w:r>
      <w:r w:rsidR="000F209B" w:rsidRPr="00D4472A">
        <w:rPr>
          <w:sz w:val="24"/>
          <w:szCs w:val="24"/>
        </w:rPr>
        <w:t>required</w:t>
      </w:r>
      <w:r w:rsidRPr="00D4472A">
        <w:rPr>
          <w:sz w:val="24"/>
          <w:szCs w:val="24"/>
        </w:rPr>
        <w:t>.</w:t>
      </w:r>
    </w:p>
    <w:p w14:paraId="3262B1AE" w14:textId="77777777" w:rsidR="00A42413" w:rsidRDefault="00A42413" w:rsidP="001975D3">
      <w:pPr>
        <w:tabs>
          <w:tab w:val="left" w:pos="3675"/>
        </w:tabs>
        <w:spacing w:after="0"/>
        <w:jc w:val="both"/>
        <w:rPr>
          <w:sz w:val="24"/>
          <w:szCs w:val="24"/>
        </w:rPr>
      </w:pPr>
    </w:p>
    <w:p w14:paraId="075AC407" w14:textId="47F16B66" w:rsidR="00D4472A" w:rsidRDefault="00755942" w:rsidP="001975D3">
      <w:pPr>
        <w:tabs>
          <w:tab w:val="left" w:pos="3675"/>
        </w:tabs>
        <w:spacing w:after="0"/>
        <w:jc w:val="both"/>
        <w:rPr>
          <w:rStyle w:val="Hyperlink"/>
          <w:color w:val="auto"/>
          <w:sz w:val="18"/>
          <w:szCs w:val="18"/>
          <w:u w:val="none"/>
        </w:rPr>
      </w:pPr>
      <w:r>
        <w:rPr>
          <w:sz w:val="24"/>
          <w:szCs w:val="24"/>
        </w:rPr>
        <w:t xml:space="preserve">You will receive an </w:t>
      </w:r>
      <w:r w:rsidR="000476E5" w:rsidRPr="00AD0B55">
        <w:rPr>
          <w:sz w:val="24"/>
          <w:szCs w:val="24"/>
        </w:rPr>
        <w:t xml:space="preserve">ID badge </w:t>
      </w:r>
      <w:r w:rsidR="000476E5" w:rsidRPr="00755942">
        <w:rPr>
          <w:sz w:val="24"/>
          <w:szCs w:val="24"/>
        </w:rPr>
        <w:t>once</w:t>
      </w:r>
      <w:r w:rsidR="000476E5" w:rsidRPr="00AD0B55">
        <w:rPr>
          <w:sz w:val="24"/>
          <w:szCs w:val="24"/>
        </w:rPr>
        <w:t xml:space="preserve"> you start in your role.  Please make sure you have your ID badge on you at all times when carrying </w:t>
      </w:r>
      <w:r w:rsidR="00D4472A">
        <w:rPr>
          <w:sz w:val="24"/>
          <w:szCs w:val="24"/>
        </w:rPr>
        <w:t xml:space="preserve">out your role for St Margaret’s. </w:t>
      </w:r>
    </w:p>
    <w:p w14:paraId="4ADE67FF" w14:textId="77777777" w:rsidR="001975D3" w:rsidRPr="002E2E91" w:rsidRDefault="001975D3" w:rsidP="001975D3">
      <w:pPr>
        <w:tabs>
          <w:tab w:val="left" w:pos="3675"/>
        </w:tabs>
        <w:spacing w:after="0"/>
        <w:jc w:val="both"/>
        <w:rPr>
          <w:rStyle w:val="Hyperlink"/>
          <w:color w:val="auto"/>
          <w:sz w:val="18"/>
          <w:szCs w:val="18"/>
          <w:u w:val="none"/>
        </w:rPr>
      </w:pPr>
      <w:bookmarkStart w:id="0" w:name="_GoBack"/>
      <w:bookmarkEnd w:id="0"/>
    </w:p>
    <w:sectPr w:rsidR="001975D3" w:rsidRPr="002E2E91" w:rsidSect="00BC1570">
      <w:footerReference w:type="default" r:id="rId13"/>
      <w:pgSz w:w="11906" w:h="16838"/>
      <w:pgMar w:top="709" w:right="1440" w:bottom="1134"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7C28" w14:textId="77777777" w:rsidR="0048324D" w:rsidRDefault="0048324D" w:rsidP="00E54D7B">
      <w:pPr>
        <w:spacing w:after="0" w:line="240" w:lineRule="auto"/>
      </w:pPr>
      <w:r>
        <w:separator/>
      </w:r>
    </w:p>
  </w:endnote>
  <w:endnote w:type="continuationSeparator" w:id="0">
    <w:p w14:paraId="24631616" w14:textId="77777777" w:rsidR="0048324D" w:rsidRDefault="0048324D" w:rsidP="00E5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0D76" w14:textId="77777777" w:rsidR="00906946" w:rsidRPr="000476E5" w:rsidRDefault="00906946" w:rsidP="00906946">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Hospice </w:t>
    </w:r>
  </w:p>
  <w:p w14:paraId="5D32436E"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Heron Drive, Taunton, Somerset TA1 5HA</w:t>
    </w:r>
    <w:r>
      <w:rPr>
        <w:rStyle w:val="Hyperlink"/>
        <w:color w:val="auto"/>
        <w:sz w:val="18"/>
        <w:szCs w:val="18"/>
        <w:u w:val="none"/>
      </w:rPr>
      <w:t xml:space="preserve"> / </w:t>
    </w:r>
    <w:r w:rsidRPr="002E2E91">
      <w:rPr>
        <w:rStyle w:val="Hyperlink"/>
        <w:color w:val="auto"/>
        <w:sz w:val="18"/>
        <w:szCs w:val="18"/>
        <w:u w:val="none"/>
      </w:rPr>
      <w:t>Littl</w:t>
    </w:r>
    <w:r w:rsidRPr="000476E5">
      <w:rPr>
        <w:rStyle w:val="Hyperlink"/>
        <w:color w:val="auto"/>
        <w:sz w:val="18"/>
        <w:szCs w:val="18"/>
        <w:u w:val="none"/>
      </w:rPr>
      <w:t xml:space="preserve">e </w:t>
    </w:r>
    <w:proofErr w:type="spellStart"/>
    <w:r w:rsidRPr="000476E5">
      <w:rPr>
        <w:rStyle w:val="Hyperlink"/>
        <w:color w:val="auto"/>
        <w:sz w:val="18"/>
        <w:szCs w:val="18"/>
        <w:u w:val="none"/>
      </w:rPr>
      <w:t>Tarrat</w:t>
    </w:r>
    <w:proofErr w:type="spellEnd"/>
    <w:r w:rsidRPr="000476E5">
      <w:rPr>
        <w:rStyle w:val="Hyperlink"/>
        <w:color w:val="auto"/>
        <w:sz w:val="18"/>
        <w:szCs w:val="18"/>
        <w:u w:val="none"/>
      </w:rPr>
      <w:t xml:space="preserve"> Lane, Yeovil, Somerset</w:t>
    </w:r>
    <w:r w:rsidRPr="002E2E91">
      <w:rPr>
        <w:rStyle w:val="Hyperlink"/>
        <w:color w:val="auto"/>
        <w:sz w:val="18"/>
        <w:szCs w:val="18"/>
        <w:u w:val="none"/>
      </w:rPr>
      <w:t xml:space="preserve"> BA20 2HU</w:t>
    </w:r>
  </w:p>
  <w:p w14:paraId="6C51AB73"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Tel: 0</w:t>
    </w:r>
    <w:r>
      <w:rPr>
        <w:rStyle w:val="Hyperlink"/>
        <w:color w:val="auto"/>
        <w:sz w:val="18"/>
        <w:szCs w:val="18"/>
        <w:u w:val="none"/>
      </w:rPr>
      <w:t xml:space="preserve">1823 333822/ Web: </w:t>
    </w:r>
    <w:hyperlink r:id="rId1" w:history="1">
      <w:r w:rsidRPr="000476E5">
        <w:rPr>
          <w:rStyle w:val="Hyperlink"/>
          <w:sz w:val="18"/>
          <w:szCs w:val="18"/>
        </w:rPr>
        <w:t>www.st-margarets-hospice.org.uk</w:t>
      </w:r>
    </w:hyperlink>
    <w:r>
      <w:rPr>
        <w:rStyle w:val="Hyperlink"/>
        <w:color w:val="auto"/>
        <w:sz w:val="18"/>
        <w:szCs w:val="18"/>
        <w:u w:val="none"/>
      </w:rPr>
      <w:t xml:space="preserve"> / </w:t>
    </w:r>
    <w:r w:rsidRPr="002E2E91">
      <w:rPr>
        <w:rStyle w:val="Hyperlink"/>
        <w:color w:val="auto"/>
        <w:sz w:val="18"/>
        <w:szCs w:val="18"/>
        <w:u w:val="none"/>
      </w:rPr>
      <w:t xml:space="preserve">Email: </w:t>
    </w:r>
    <w:r>
      <w:rPr>
        <w:rStyle w:val="Hyperlink"/>
        <w:color w:val="auto"/>
        <w:sz w:val="18"/>
        <w:szCs w:val="18"/>
        <w:u w:val="none"/>
      </w:rPr>
      <w:t>volunteering</w:t>
    </w:r>
    <w:r w:rsidRPr="002E2E91">
      <w:rPr>
        <w:rStyle w:val="Hyperlink"/>
        <w:color w:val="auto"/>
        <w:sz w:val="18"/>
        <w:szCs w:val="18"/>
        <w:u w:val="none"/>
      </w:rPr>
      <w:t>@st-margarets-hospice.org.uk</w:t>
    </w:r>
  </w:p>
  <w:p w14:paraId="5948E564" w14:textId="77777777" w:rsidR="00906946" w:rsidRDefault="00906946" w:rsidP="00D4472A">
    <w:pPr>
      <w:tabs>
        <w:tab w:val="left" w:pos="3675"/>
      </w:tabs>
      <w:spacing w:after="0"/>
      <w:jc w:val="both"/>
      <w:rPr>
        <w:rStyle w:val="Hyperlink"/>
        <w:color w:val="auto"/>
        <w:sz w:val="18"/>
        <w:szCs w:val="18"/>
        <w:u w:val="none"/>
      </w:rPr>
    </w:pPr>
  </w:p>
  <w:p w14:paraId="67CECB34"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Somerset Hospice, Registered Charity No: 279473 </w:t>
    </w:r>
  </w:p>
  <w:p w14:paraId="035666E1"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St. Margaret’s Somerset Hospice is a Charitable Company Limited by Guarantee. Registered in England No.1471345</w:t>
    </w:r>
  </w:p>
  <w:p w14:paraId="24B5892D"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Registered address: Heron Drive, Taunton, TA1 5HA</w:t>
    </w:r>
  </w:p>
  <w:p w14:paraId="0DCB3EF2" w14:textId="42EC5F7E" w:rsidR="00FC6FB1" w:rsidRPr="00666618" w:rsidRDefault="00FC6FB1" w:rsidP="0066661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3EF0" w14:textId="77777777" w:rsidR="0048324D" w:rsidRDefault="0048324D" w:rsidP="00E54D7B">
      <w:pPr>
        <w:spacing w:after="0" w:line="240" w:lineRule="auto"/>
      </w:pPr>
      <w:r>
        <w:separator/>
      </w:r>
    </w:p>
  </w:footnote>
  <w:footnote w:type="continuationSeparator" w:id="0">
    <w:p w14:paraId="24CA8E1E" w14:textId="77777777" w:rsidR="0048324D" w:rsidRDefault="0048324D" w:rsidP="00E54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9631E"/>
    <w:multiLevelType w:val="hybridMultilevel"/>
    <w:tmpl w:val="A64A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6040B"/>
    <w:multiLevelType w:val="hybridMultilevel"/>
    <w:tmpl w:val="834A499C"/>
    <w:lvl w:ilvl="0" w:tplc="88800F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484058"/>
    <w:multiLevelType w:val="hybridMultilevel"/>
    <w:tmpl w:val="793C89E2"/>
    <w:lvl w:ilvl="0" w:tplc="88800F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84605"/>
    <w:multiLevelType w:val="hybridMultilevel"/>
    <w:tmpl w:val="9E48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1D"/>
    <w:rsid w:val="00021618"/>
    <w:rsid w:val="000309DB"/>
    <w:rsid w:val="000452E9"/>
    <w:rsid w:val="000476E5"/>
    <w:rsid w:val="000565ED"/>
    <w:rsid w:val="000A4D08"/>
    <w:rsid w:val="000B1665"/>
    <w:rsid w:val="000B24C6"/>
    <w:rsid w:val="000D59A5"/>
    <w:rsid w:val="000F209B"/>
    <w:rsid w:val="00121D7C"/>
    <w:rsid w:val="001323EA"/>
    <w:rsid w:val="001849C7"/>
    <w:rsid w:val="001975D3"/>
    <w:rsid w:val="001B5109"/>
    <w:rsid w:val="001F42E9"/>
    <w:rsid w:val="00220DB3"/>
    <w:rsid w:val="00244EEF"/>
    <w:rsid w:val="00265F80"/>
    <w:rsid w:val="00267F95"/>
    <w:rsid w:val="002A2E1B"/>
    <w:rsid w:val="002A4BA1"/>
    <w:rsid w:val="002C7E47"/>
    <w:rsid w:val="002D36A4"/>
    <w:rsid w:val="002E2E91"/>
    <w:rsid w:val="002E681D"/>
    <w:rsid w:val="002F47B8"/>
    <w:rsid w:val="00301DCE"/>
    <w:rsid w:val="003278D2"/>
    <w:rsid w:val="00362593"/>
    <w:rsid w:val="00375094"/>
    <w:rsid w:val="00381C1F"/>
    <w:rsid w:val="00393548"/>
    <w:rsid w:val="00401AB6"/>
    <w:rsid w:val="00407E25"/>
    <w:rsid w:val="00410BD1"/>
    <w:rsid w:val="0044640A"/>
    <w:rsid w:val="004828C3"/>
    <w:rsid w:val="0048324D"/>
    <w:rsid w:val="004910A4"/>
    <w:rsid w:val="0049325A"/>
    <w:rsid w:val="004A58A9"/>
    <w:rsid w:val="004D09BF"/>
    <w:rsid w:val="004D1C39"/>
    <w:rsid w:val="0051096C"/>
    <w:rsid w:val="00525F77"/>
    <w:rsid w:val="005322D7"/>
    <w:rsid w:val="00543960"/>
    <w:rsid w:val="00573299"/>
    <w:rsid w:val="005A0E57"/>
    <w:rsid w:val="005B0060"/>
    <w:rsid w:val="005B78E3"/>
    <w:rsid w:val="005C326C"/>
    <w:rsid w:val="005C41F8"/>
    <w:rsid w:val="005E3EE1"/>
    <w:rsid w:val="00666618"/>
    <w:rsid w:val="0067492C"/>
    <w:rsid w:val="0069263B"/>
    <w:rsid w:val="00706AE1"/>
    <w:rsid w:val="00724427"/>
    <w:rsid w:val="00746033"/>
    <w:rsid w:val="00755942"/>
    <w:rsid w:val="008568E1"/>
    <w:rsid w:val="0088252C"/>
    <w:rsid w:val="00897D40"/>
    <w:rsid w:val="008A63E3"/>
    <w:rsid w:val="008D3C9F"/>
    <w:rsid w:val="00906946"/>
    <w:rsid w:val="009129B6"/>
    <w:rsid w:val="00952FC4"/>
    <w:rsid w:val="00A42413"/>
    <w:rsid w:val="00A44CE0"/>
    <w:rsid w:val="00A5382A"/>
    <w:rsid w:val="00A6187B"/>
    <w:rsid w:val="00A959DD"/>
    <w:rsid w:val="00AB1D5D"/>
    <w:rsid w:val="00B26236"/>
    <w:rsid w:val="00B5665C"/>
    <w:rsid w:val="00B64656"/>
    <w:rsid w:val="00B73169"/>
    <w:rsid w:val="00B75684"/>
    <w:rsid w:val="00B77121"/>
    <w:rsid w:val="00B77A40"/>
    <w:rsid w:val="00B86003"/>
    <w:rsid w:val="00B9252C"/>
    <w:rsid w:val="00B938A6"/>
    <w:rsid w:val="00B95B14"/>
    <w:rsid w:val="00BA1184"/>
    <w:rsid w:val="00BC1570"/>
    <w:rsid w:val="00BE439B"/>
    <w:rsid w:val="00BE5E64"/>
    <w:rsid w:val="00BF5904"/>
    <w:rsid w:val="00C471EF"/>
    <w:rsid w:val="00C8682F"/>
    <w:rsid w:val="00CB1D45"/>
    <w:rsid w:val="00CB4942"/>
    <w:rsid w:val="00D34A28"/>
    <w:rsid w:val="00D4472A"/>
    <w:rsid w:val="00D47B35"/>
    <w:rsid w:val="00D72709"/>
    <w:rsid w:val="00DC13F5"/>
    <w:rsid w:val="00DD0D24"/>
    <w:rsid w:val="00DF16CE"/>
    <w:rsid w:val="00E0268F"/>
    <w:rsid w:val="00E07D39"/>
    <w:rsid w:val="00E11E43"/>
    <w:rsid w:val="00E25569"/>
    <w:rsid w:val="00E54D7B"/>
    <w:rsid w:val="00E56332"/>
    <w:rsid w:val="00EC2ED0"/>
    <w:rsid w:val="00EC4E26"/>
    <w:rsid w:val="00ED423A"/>
    <w:rsid w:val="00EF251D"/>
    <w:rsid w:val="00EF56C2"/>
    <w:rsid w:val="00F25247"/>
    <w:rsid w:val="00F50CA2"/>
    <w:rsid w:val="00FC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22E1"/>
  <w15:chartTrackingRefBased/>
  <w15:docId w15:val="{00DC281D-4F1A-4964-8D3A-71F2515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1D"/>
    <w:rPr>
      <w:color w:val="69A020" w:themeColor="hyperlink"/>
      <w:u w:val="single"/>
    </w:rPr>
  </w:style>
  <w:style w:type="table" w:styleId="TableGrid">
    <w:name w:val="Table Grid"/>
    <w:basedOn w:val="TableNormal"/>
    <w:uiPriority w:val="39"/>
    <w:rsid w:val="00EF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7B"/>
  </w:style>
  <w:style w:type="paragraph" w:styleId="Footer">
    <w:name w:val="footer"/>
    <w:basedOn w:val="Normal"/>
    <w:link w:val="FooterChar"/>
    <w:uiPriority w:val="99"/>
    <w:unhideWhenUsed/>
    <w:rsid w:val="00E5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7B"/>
  </w:style>
  <w:style w:type="paragraph" w:styleId="BalloonText">
    <w:name w:val="Balloon Text"/>
    <w:basedOn w:val="Normal"/>
    <w:link w:val="BalloonTextChar"/>
    <w:uiPriority w:val="99"/>
    <w:semiHidden/>
    <w:unhideWhenUsed/>
    <w:rsid w:val="00B7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84"/>
    <w:rPr>
      <w:rFonts w:ascii="Segoe UI" w:hAnsi="Segoe UI" w:cs="Segoe UI"/>
      <w:sz w:val="18"/>
      <w:szCs w:val="18"/>
    </w:rPr>
  </w:style>
  <w:style w:type="paragraph" w:styleId="ListParagraph">
    <w:name w:val="List Paragraph"/>
    <w:basedOn w:val="Normal"/>
    <w:uiPriority w:val="34"/>
    <w:qFormat/>
    <w:rsid w:val="008A63E3"/>
    <w:pPr>
      <w:ind w:left="720"/>
      <w:contextualSpacing/>
    </w:pPr>
  </w:style>
  <w:style w:type="character" w:styleId="CommentReference">
    <w:name w:val="annotation reference"/>
    <w:basedOn w:val="DefaultParagraphFont"/>
    <w:uiPriority w:val="99"/>
    <w:semiHidden/>
    <w:unhideWhenUsed/>
    <w:rsid w:val="005A0E57"/>
    <w:rPr>
      <w:sz w:val="16"/>
      <w:szCs w:val="16"/>
    </w:rPr>
  </w:style>
  <w:style w:type="paragraph" w:styleId="CommentText">
    <w:name w:val="annotation text"/>
    <w:basedOn w:val="Normal"/>
    <w:link w:val="CommentTextChar"/>
    <w:uiPriority w:val="99"/>
    <w:semiHidden/>
    <w:unhideWhenUsed/>
    <w:rsid w:val="005A0E57"/>
    <w:pPr>
      <w:spacing w:line="240" w:lineRule="auto"/>
    </w:pPr>
    <w:rPr>
      <w:sz w:val="20"/>
      <w:szCs w:val="20"/>
    </w:rPr>
  </w:style>
  <w:style w:type="character" w:customStyle="1" w:styleId="CommentTextChar">
    <w:name w:val="Comment Text Char"/>
    <w:basedOn w:val="DefaultParagraphFont"/>
    <w:link w:val="CommentText"/>
    <w:uiPriority w:val="99"/>
    <w:semiHidden/>
    <w:rsid w:val="005A0E57"/>
    <w:rPr>
      <w:sz w:val="20"/>
      <w:szCs w:val="20"/>
    </w:rPr>
  </w:style>
  <w:style w:type="paragraph" w:styleId="CommentSubject">
    <w:name w:val="annotation subject"/>
    <w:basedOn w:val="CommentText"/>
    <w:next w:val="CommentText"/>
    <w:link w:val="CommentSubjectChar"/>
    <w:uiPriority w:val="99"/>
    <w:semiHidden/>
    <w:unhideWhenUsed/>
    <w:rsid w:val="005A0E57"/>
    <w:rPr>
      <w:b/>
      <w:bCs/>
    </w:rPr>
  </w:style>
  <w:style w:type="character" w:customStyle="1" w:styleId="CommentSubjectChar">
    <w:name w:val="Comment Subject Char"/>
    <w:basedOn w:val="CommentTextChar"/>
    <w:link w:val="CommentSubject"/>
    <w:uiPriority w:val="99"/>
    <w:semiHidden/>
    <w:rsid w:val="005A0E57"/>
    <w:rPr>
      <w:b/>
      <w:bCs/>
      <w:sz w:val="20"/>
      <w:szCs w:val="20"/>
    </w:rPr>
  </w:style>
  <w:style w:type="paragraph" w:styleId="Revision">
    <w:name w:val="Revision"/>
    <w:hidden/>
    <w:uiPriority w:val="99"/>
    <w:semiHidden/>
    <w:rsid w:val="000309DB"/>
    <w:pPr>
      <w:spacing w:after="0" w:line="240" w:lineRule="auto"/>
    </w:pPr>
  </w:style>
  <w:style w:type="paragraph" w:styleId="NormalWeb">
    <w:name w:val="Normal (Web)"/>
    <w:basedOn w:val="Normal"/>
    <w:uiPriority w:val="99"/>
    <w:unhideWhenUsed/>
    <w:rsid w:val="00265F80"/>
    <w:pPr>
      <w:spacing w:before="100" w:beforeAutospacing="1" w:after="100" w:afterAutospacing="1" w:line="240" w:lineRule="auto"/>
    </w:pPr>
    <w:rPr>
      <w:rFonts w:ascii="Times New Roman" w:eastAsia="Times New Roman" w:hAnsi="Times New Roman"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2813">
      <w:bodyDiv w:val="1"/>
      <w:marLeft w:val="0"/>
      <w:marRight w:val="0"/>
      <w:marTop w:val="0"/>
      <w:marBottom w:val="0"/>
      <w:divBdr>
        <w:top w:val="none" w:sz="0" w:space="0" w:color="auto"/>
        <w:left w:val="none" w:sz="0" w:space="0" w:color="auto"/>
        <w:bottom w:val="none" w:sz="0" w:space="0" w:color="auto"/>
        <w:right w:val="none" w:sz="0" w:space="0" w:color="auto"/>
      </w:divBdr>
      <w:divsChild>
        <w:div w:id="1148396336">
          <w:marLeft w:val="0"/>
          <w:marRight w:val="0"/>
          <w:marTop w:val="0"/>
          <w:marBottom w:val="0"/>
          <w:divBdr>
            <w:top w:val="none" w:sz="0" w:space="0" w:color="auto"/>
            <w:left w:val="none" w:sz="0" w:space="0" w:color="auto"/>
            <w:bottom w:val="none" w:sz="0" w:space="0" w:color="auto"/>
            <w:right w:val="none" w:sz="0" w:space="0" w:color="auto"/>
          </w:divBdr>
        </w:div>
      </w:divsChild>
    </w:div>
    <w:div w:id="226650860">
      <w:bodyDiv w:val="1"/>
      <w:marLeft w:val="0"/>
      <w:marRight w:val="0"/>
      <w:marTop w:val="0"/>
      <w:marBottom w:val="0"/>
      <w:divBdr>
        <w:top w:val="none" w:sz="0" w:space="0" w:color="auto"/>
        <w:left w:val="none" w:sz="0" w:space="0" w:color="auto"/>
        <w:bottom w:val="none" w:sz="0" w:space="0" w:color="auto"/>
        <w:right w:val="none" w:sz="0" w:space="0" w:color="auto"/>
      </w:divBdr>
      <w:divsChild>
        <w:div w:id="113988250">
          <w:marLeft w:val="0"/>
          <w:marRight w:val="0"/>
          <w:marTop w:val="0"/>
          <w:marBottom w:val="0"/>
          <w:divBdr>
            <w:top w:val="none" w:sz="0" w:space="0" w:color="auto"/>
            <w:left w:val="none" w:sz="0" w:space="0" w:color="auto"/>
            <w:bottom w:val="none" w:sz="0" w:space="0" w:color="auto"/>
            <w:right w:val="none" w:sz="0" w:space="0" w:color="auto"/>
          </w:divBdr>
        </w:div>
      </w:divsChild>
    </w:div>
    <w:div w:id="414673635">
      <w:bodyDiv w:val="1"/>
      <w:marLeft w:val="0"/>
      <w:marRight w:val="0"/>
      <w:marTop w:val="0"/>
      <w:marBottom w:val="0"/>
      <w:divBdr>
        <w:top w:val="none" w:sz="0" w:space="0" w:color="auto"/>
        <w:left w:val="none" w:sz="0" w:space="0" w:color="auto"/>
        <w:bottom w:val="none" w:sz="0" w:space="0" w:color="auto"/>
        <w:right w:val="none" w:sz="0" w:space="0" w:color="auto"/>
      </w:divBdr>
      <w:divsChild>
        <w:div w:id="1222670865">
          <w:marLeft w:val="0"/>
          <w:marRight w:val="0"/>
          <w:marTop w:val="0"/>
          <w:marBottom w:val="0"/>
          <w:divBdr>
            <w:top w:val="none" w:sz="0" w:space="0" w:color="auto"/>
            <w:left w:val="none" w:sz="0" w:space="0" w:color="auto"/>
            <w:bottom w:val="none" w:sz="0" w:space="0" w:color="auto"/>
            <w:right w:val="none" w:sz="0" w:space="0" w:color="auto"/>
          </w:divBdr>
        </w:div>
      </w:divsChild>
    </w:div>
    <w:div w:id="1148866404">
      <w:bodyDiv w:val="1"/>
      <w:marLeft w:val="0"/>
      <w:marRight w:val="0"/>
      <w:marTop w:val="0"/>
      <w:marBottom w:val="0"/>
      <w:divBdr>
        <w:top w:val="none" w:sz="0" w:space="0" w:color="auto"/>
        <w:left w:val="none" w:sz="0" w:space="0" w:color="auto"/>
        <w:bottom w:val="none" w:sz="0" w:space="0" w:color="auto"/>
        <w:right w:val="none" w:sz="0" w:space="0" w:color="auto"/>
      </w:divBdr>
    </w:div>
    <w:div w:id="1181235111">
      <w:bodyDiv w:val="1"/>
      <w:marLeft w:val="0"/>
      <w:marRight w:val="0"/>
      <w:marTop w:val="0"/>
      <w:marBottom w:val="0"/>
      <w:divBdr>
        <w:top w:val="none" w:sz="0" w:space="0" w:color="auto"/>
        <w:left w:val="none" w:sz="0" w:space="0" w:color="auto"/>
        <w:bottom w:val="none" w:sz="0" w:space="0" w:color="auto"/>
        <w:right w:val="none" w:sz="0" w:space="0" w:color="auto"/>
      </w:divBdr>
      <w:divsChild>
        <w:div w:id="293295308">
          <w:marLeft w:val="0"/>
          <w:marRight w:val="0"/>
          <w:marTop w:val="0"/>
          <w:marBottom w:val="0"/>
          <w:divBdr>
            <w:top w:val="none" w:sz="0" w:space="0" w:color="auto"/>
            <w:left w:val="none" w:sz="0" w:space="0" w:color="auto"/>
            <w:bottom w:val="none" w:sz="0" w:space="0" w:color="auto"/>
            <w:right w:val="none" w:sz="0" w:space="0" w:color="auto"/>
          </w:divBdr>
        </w:div>
      </w:divsChild>
    </w:div>
    <w:div w:id="18412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margarets-hospice.org.uk"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13e130-3e41-40f9-86fe-2e77b6e2646e">V3JK6YDHHTP7-1027638261-334</_dlc_DocId>
    <_dlc_DocIdUrl xmlns="a413e130-3e41-40f9-86fe-2e77b6e2646e">
      <Url>https://weshare.st-margarets-hospice.org.uk/Documents/_layouts/15/DocIdRedir.aspx?ID=V3JK6YDHHTP7-1027638261-334</Url>
      <Description>V3JK6YDHHTP7-1027638261-3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E77739A53424D98454A6C8F9D5AA2" ma:contentTypeVersion="5" ma:contentTypeDescription="Create a new document." ma:contentTypeScope="" ma:versionID="623dbe0884c03194c127ffee9a1d2f25">
  <xsd:schema xmlns:xsd="http://www.w3.org/2001/XMLSchema" xmlns:xs="http://www.w3.org/2001/XMLSchema" xmlns:p="http://schemas.microsoft.com/office/2006/metadata/properties" xmlns:ns2="a413e130-3e41-40f9-86fe-2e77b6e2646e" targetNamespace="http://schemas.microsoft.com/office/2006/metadata/properties" ma:root="true" ma:fieldsID="6e99dd426947693443111acdad278e44" ns2:_="">
    <xsd:import namespace="a413e130-3e41-40f9-86fe-2e77b6e264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e130-3e41-40f9-86fe-2e77b6e26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D0B4-81A5-4111-A745-258AFCB29B1D}">
  <ds:schemaRefs>
    <ds:schemaRef ds:uri="http://schemas.microsoft.com/sharepoint/events"/>
  </ds:schemaRefs>
</ds:datastoreItem>
</file>

<file path=customXml/itemProps2.xml><?xml version="1.0" encoding="utf-8"?>
<ds:datastoreItem xmlns:ds="http://schemas.openxmlformats.org/officeDocument/2006/customXml" ds:itemID="{1B4637D4-2ABD-4C31-A32E-42BA5A1F7F85}">
  <ds:schemaRefs>
    <ds:schemaRef ds:uri="http://schemas.microsoft.com/sharepoint/v3/contenttype/forms"/>
  </ds:schemaRefs>
</ds:datastoreItem>
</file>

<file path=customXml/itemProps3.xml><?xml version="1.0" encoding="utf-8"?>
<ds:datastoreItem xmlns:ds="http://schemas.openxmlformats.org/officeDocument/2006/customXml" ds:itemID="{8CD3F48B-EB3D-42DA-81F6-FC61CD32476C}">
  <ds:schemaRefs>
    <ds:schemaRef ds:uri="http://schemas.microsoft.com/office/2006/metadata/properties"/>
    <ds:schemaRef ds:uri="http://schemas.microsoft.com/office/infopath/2007/PartnerControls"/>
    <ds:schemaRef ds:uri="a413e130-3e41-40f9-86fe-2e77b6e2646e"/>
  </ds:schemaRefs>
</ds:datastoreItem>
</file>

<file path=customXml/itemProps4.xml><?xml version="1.0" encoding="utf-8"?>
<ds:datastoreItem xmlns:ds="http://schemas.openxmlformats.org/officeDocument/2006/customXml" ds:itemID="{AF312D30-D05B-4548-B049-540DBECC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e130-3e41-40f9-86fe-2e77b6e2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BF10F-E531-468F-AE6E-44A1268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ulton</dc:creator>
  <cp:keywords/>
  <dc:description/>
  <cp:lastModifiedBy>Molly Stafford</cp:lastModifiedBy>
  <cp:revision>2</cp:revision>
  <cp:lastPrinted>2020-09-04T12:10:00Z</cp:lastPrinted>
  <dcterms:created xsi:type="dcterms:W3CDTF">2021-02-03T16:46:00Z</dcterms:created>
  <dcterms:modified xsi:type="dcterms:W3CDTF">2021-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77739A53424D98454A6C8F9D5AA2</vt:lpwstr>
  </property>
  <property fmtid="{D5CDD505-2E9C-101B-9397-08002B2CF9AE}" pid="3" name="_dlc_DocIdItemGuid">
    <vt:lpwstr>e3ea693b-dbe8-46cb-988e-6d99c2441508</vt:lpwstr>
  </property>
</Properties>
</file>